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57BB" w14:textId="77777777" w:rsidR="002F34F5" w:rsidRPr="00253325" w:rsidRDefault="002F34F5" w:rsidP="00835ECE">
      <w:pPr>
        <w:pStyle w:val="Heading7"/>
        <w:numPr>
          <w:ilvl w:val="0"/>
          <w:numId w:val="0"/>
        </w:numPr>
        <w:ind w:left="1296"/>
        <w:jc w:val="both"/>
        <w:rPr>
          <w:rFonts w:ascii="Arial" w:hAnsi="Arial" w:cs="Arial"/>
          <w:noProof w:val="0"/>
          <w:sz w:val="20"/>
          <w:szCs w:val="24"/>
        </w:rPr>
      </w:pPr>
      <w:bookmarkStart w:id="0" w:name="_GoBack"/>
      <w:bookmarkEnd w:id="0"/>
    </w:p>
    <w:p w14:paraId="494ADCD1" w14:textId="035ED38C" w:rsidR="00364505" w:rsidRPr="00253325" w:rsidRDefault="00322813" w:rsidP="00835ECE">
      <w:pPr>
        <w:pStyle w:val="Heading7"/>
        <w:numPr>
          <w:ilvl w:val="0"/>
          <w:numId w:val="0"/>
        </w:numPr>
        <w:ind w:left="1296"/>
        <w:jc w:val="both"/>
        <w:rPr>
          <w:rFonts w:ascii="Arial" w:hAnsi="Arial" w:cs="Arial"/>
          <w:noProof w:val="0"/>
          <w:szCs w:val="24"/>
        </w:rPr>
      </w:pPr>
      <w:r w:rsidRPr="00253325">
        <w:rPr>
          <w:rFonts w:ascii="Arial" w:hAnsi="Arial" w:cs="Arial"/>
          <w:noProof w:val="0"/>
          <w:sz w:val="20"/>
          <w:szCs w:val="24"/>
        </w:rPr>
        <w:tab/>
      </w:r>
      <w:r w:rsidRPr="00253325">
        <w:rPr>
          <w:rFonts w:ascii="Arial" w:hAnsi="Arial" w:cs="Arial"/>
          <w:noProof w:val="0"/>
          <w:sz w:val="20"/>
          <w:szCs w:val="24"/>
        </w:rPr>
        <w:tab/>
      </w:r>
      <w:r w:rsidRPr="00253325">
        <w:rPr>
          <w:rFonts w:ascii="Arial" w:hAnsi="Arial" w:cs="Arial"/>
          <w:noProof w:val="0"/>
          <w:sz w:val="20"/>
          <w:szCs w:val="24"/>
        </w:rPr>
        <w:tab/>
      </w:r>
    </w:p>
    <w:p w14:paraId="58062879" w14:textId="706DCFC3" w:rsidR="00400B8B" w:rsidRPr="00253325" w:rsidRDefault="00B22FC1" w:rsidP="00835ECE">
      <w:pPr>
        <w:jc w:val="center"/>
        <w:rPr>
          <w:color w:val="FF0000"/>
        </w:rPr>
      </w:pPr>
      <w:r w:rsidRPr="00253325">
        <w:rPr>
          <w:noProof/>
          <w:color w:val="FF0000"/>
        </w:rPr>
        <w:drawing>
          <wp:inline distT="0" distB="0" distL="0" distR="0" wp14:anchorId="3309EC8D" wp14:editId="539AED3E">
            <wp:extent cx="2209800" cy="914400"/>
            <wp:effectExtent l="0" t="0" r="0" b="0"/>
            <wp:docPr id="1" name="Picture 0" descr="CTC-7cm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TC-7cm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8F08" w14:textId="4B64F228" w:rsidR="00400B8B" w:rsidRPr="00253325" w:rsidRDefault="00B22FC1" w:rsidP="00835ECE">
      <w:pPr>
        <w:jc w:val="center"/>
        <w:rPr>
          <w:rFonts w:ascii="Arial" w:hAnsi="Arial" w:cs="Arial"/>
          <w:noProof/>
        </w:rPr>
      </w:pPr>
      <w:r w:rsidRPr="0025332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C4B09F" wp14:editId="3115197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30174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4C3EF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kSGQIAADU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" o:allowincell="f" strokeweight="5pt">
                <v:stroke linestyle="thinThin"/>
              </v:line>
            </w:pict>
          </mc:Fallback>
        </mc:AlternateContent>
      </w:r>
    </w:p>
    <w:p w14:paraId="10BB2763" w14:textId="76391112" w:rsidR="00400B8B" w:rsidRPr="00253325" w:rsidRDefault="00400B8B" w:rsidP="00835ECE">
      <w:pPr>
        <w:jc w:val="center"/>
        <w:rPr>
          <w:rFonts w:ascii="Arial" w:hAnsi="Arial" w:cs="Arial"/>
          <w:b/>
          <w:sz w:val="23"/>
          <w:szCs w:val="23"/>
        </w:rPr>
      </w:pP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Pr="00253325">
        <w:rPr>
          <w:sz w:val="23"/>
          <w:szCs w:val="23"/>
        </w:rPr>
        <w:softHyphen/>
      </w:r>
      <w:r w:rsidR="00B22FC1" w:rsidRPr="00253325">
        <w:rPr>
          <w:rFonts w:ascii="Arial" w:hAnsi="Arial" w:cs="Arial"/>
          <w:b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87D9A" wp14:editId="7DA32115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5" cy="635"/>
                <wp:effectExtent l="0" t="0" r="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C1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75pt;margin-top:9.2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" strokecolor="#f2f2f2" strokeweight="3pt">
                <v:shadow color="#7f7f7f" opacity=".5" offset="1pt"/>
              </v:shape>
            </w:pict>
          </mc:Fallback>
        </mc:AlternateContent>
      </w:r>
      <w:r w:rsidRPr="00253325">
        <w:rPr>
          <w:rFonts w:ascii="Arial" w:hAnsi="Arial" w:cs="Arial"/>
          <w:b/>
          <w:sz w:val="23"/>
          <w:szCs w:val="23"/>
        </w:rPr>
        <w:t>Town</w:t>
      </w:r>
      <w:r w:rsidRPr="00253325">
        <w:rPr>
          <w:rFonts w:ascii="Arial" w:hAnsi="Arial" w:cs="Arial"/>
          <w:sz w:val="23"/>
          <w:szCs w:val="23"/>
        </w:rPr>
        <w:t xml:space="preserve"> </w:t>
      </w:r>
      <w:r w:rsidRPr="00253325">
        <w:rPr>
          <w:rFonts w:ascii="Arial" w:hAnsi="Arial" w:cs="Arial"/>
          <w:b/>
          <w:sz w:val="23"/>
          <w:szCs w:val="23"/>
        </w:rPr>
        <w:t>Hall, High Street, Corsham, Wiltshire SN13 0EZ</w:t>
      </w:r>
    </w:p>
    <w:p w14:paraId="76E2AFA4" w14:textId="77777777" w:rsidR="00FC3A1F" w:rsidRPr="00253325" w:rsidRDefault="00FC3A1F" w:rsidP="00835ECE">
      <w:pPr>
        <w:jc w:val="both"/>
        <w:rPr>
          <w:rFonts w:ascii="Arial" w:hAnsi="Arial" w:cs="Arial"/>
          <w:b/>
          <w:sz w:val="23"/>
          <w:szCs w:val="23"/>
        </w:rPr>
      </w:pPr>
    </w:p>
    <w:p w14:paraId="71792CFF" w14:textId="77777777" w:rsidR="00400B8B" w:rsidRPr="00253325" w:rsidRDefault="00400B8B" w:rsidP="00835ECE">
      <w:pPr>
        <w:jc w:val="both"/>
        <w:rPr>
          <w:rFonts w:ascii="Arial" w:hAnsi="Arial" w:cs="Arial"/>
          <w:b/>
          <w:sz w:val="23"/>
          <w:szCs w:val="23"/>
        </w:rPr>
      </w:pPr>
      <w:r w:rsidRPr="00253325">
        <w:rPr>
          <w:rFonts w:ascii="Arial" w:hAnsi="Arial" w:cs="Arial"/>
          <w:b/>
          <w:sz w:val="23"/>
          <w:szCs w:val="23"/>
        </w:rPr>
        <w:t xml:space="preserve">Tel: 01249 702130  </w:t>
      </w:r>
      <w:r w:rsidR="00FC3A1F" w:rsidRPr="00253325">
        <w:rPr>
          <w:rFonts w:ascii="Arial" w:hAnsi="Arial" w:cs="Arial"/>
          <w:b/>
          <w:sz w:val="23"/>
          <w:szCs w:val="23"/>
        </w:rPr>
        <w:t xml:space="preserve">     </w:t>
      </w:r>
      <w:r w:rsidRPr="00253325">
        <w:rPr>
          <w:rFonts w:ascii="Arial" w:hAnsi="Arial" w:cs="Arial"/>
          <w:b/>
          <w:sz w:val="23"/>
          <w:szCs w:val="23"/>
        </w:rPr>
        <w:t xml:space="preserve">  Email: towncouncil@corsham.gov.uk        www.corsham.gov.uk</w:t>
      </w:r>
    </w:p>
    <w:p w14:paraId="50C02DBE" w14:textId="77777777" w:rsidR="00FC3A1F" w:rsidRPr="00253325" w:rsidRDefault="00FC3A1F" w:rsidP="00835ECE">
      <w:pPr>
        <w:pStyle w:val="Heading7"/>
        <w:numPr>
          <w:ilvl w:val="0"/>
          <w:numId w:val="0"/>
        </w:numPr>
        <w:ind w:left="1296"/>
        <w:jc w:val="both"/>
        <w:rPr>
          <w:rFonts w:ascii="Arial" w:hAnsi="Arial" w:cs="Arial"/>
          <w:noProof w:val="0"/>
          <w:color w:val="auto"/>
          <w:sz w:val="23"/>
          <w:szCs w:val="23"/>
        </w:rPr>
      </w:pPr>
    </w:p>
    <w:p w14:paraId="77A7BCA5" w14:textId="3451B766" w:rsidR="00CE2668" w:rsidRPr="00253325" w:rsidRDefault="005E203F" w:rsidP="00835ECE">
      <w:pPr>
        <w:pStyle w:val="Heading7"/>
        <w:numPr>
          <w:ilvl w:val="0"/>
          <w:numId w:val="0"/>
        </w:numPr>
        <w:jc w:val="both"/>
        <w:rPr>
          <w:rFonts w:ascii="Arial" w:hAnsi="Arial" w:cs="Arial"/>
          <w:noProof w:val="0"/>
          <w:color w:val="auto"/>
          <w:szCs w:val="24"/>
        </w:rPr>
      </w:pPr>
      <w:r>
        <w:rPr>
          <w:rFonts w:ascii="Arial" w:hAnsi="Arial" w:cs="Arial"/>
          <w:noProof w:val="0"/>
          <w:color w:val="auto"/>
          <w:szCs w:val="24"/>
        </w:rPr>
        <w:t>24 January 2019</w:t>
      </w:r>
    </w:p>
    <w:p w14:paraId="78FCF1FC" w14:textId="77777777" w:rsidR="00E3049B" w:rsidRPr="00253325" w:rsidRDefault="00E3049B" w:rsidP="00E3049B">
      <w:pPr>
        <w:rPr>
          <w:rFonts w:ascii="Arial" w:hAnsi="Arial" w:cs="Arial"/>
          <w:sz w:val="24"/>
          <w:szCs w:val="24"/>
        </w:rPr>
      </w:pPr>
    </w:p>
    <w:p w14:paraId="1ADC4E0E" w14:textId="639FAF7D" w:rsidR="007D345E" w:rsidRPr="00253325" w:rsidRDefault="00D02452" w:rsidP="00E90D9E">
      <w:pPr>
        <w:ind w:left="720" w:hanging="720"/>
        <w:rPr>
          <w:sz w:val="24"/>
          <w:szCs w:val="24"/>
        </w:rPr>
      </w:pPr>
      <w:r w:rsidRPr="00253325">
        <w:rPr>
          <w:rFonts w:ascii="Arial" w:hAnsi="Arial" w:cs="Arial"/>
          <w:sz w:val="24"/>
          <w:szCs w:val="24"/>
        </w:rPr>
        <w:t>To:</w:t>
      </w:r>
      <w:r w:rsidRPr="00253325">
        <w:rPr>
          <w:rFonts w:ascii="Arial" w:hAnsi="Arial" w:cs="Arial"/>
          <w:sz w:val="24"/>
          <w:szCs w:val="24"/>
        </w:rPr>
        <w:tab/>
        <w:t>All Mem</w:t>
      </w:r>
      <w:r w:rsidR="007D2DF4" w:rsidRPr="00253325">
        <w:rPr>
          <w:rFonts w:ascii="Arial" w:hAnsi="Arial" w:cs="Arial"/>
          <w:sz w:val="24"/>
          <w:szCs w:val="24"/>
        </w:rPr>
        <w:t xml:space="preserve">bers of the </w:t>
      </w:r>
      <w:r w:rsidR="00A5237B" w:rsidRPr="00253325">
        <w:rPr>
          <w:rFonts w:ascii="Arial" w:hAnsi="Arial" w:cs="Arial"/>
          <w:sz w:val="24"/>
          <w:szCs w:val="24"/>
        </w:rPr>
        <w:t xml:space="preserve">Property and </w:t>
      </w:r>
      <w:r w:rsidR="007D2DF4" w:rsidRPr="00253325">
        <w:rPr>
          <w:rFonts w:ascii="Arial" w:hAnsi="Arial" w:cs="Arial"/>
          <w:sz w:val="24"/>
          <w:szCs w:val="24"/>
        </w:rPr>
        <w:t xml:space="preserve">Amenities Committee: </w:t>
      </w:r>
      <w:r w:rsidR="00F1438E" w:rsidRPr="00253325">
        <w:rPr>
          <w:rFonts w:ascii="Arial" w:hAnsi="Arial" w:cs="Arial"/>
          <w:noProof/>
          <w:sz w:val="24"/>
          <w:szCs w:val="24"/>
        </w:rPr>
        <w:t xml:space="preserve">Councillors </w:t>
      </w:r>
      <w:r w:rsidR="00E90D9E" w:rsidRPr="00253325">
        <w:rPr>
          <w:rFonts w:ascii="Arial" w:hAnsi="Arial" w:cs="Arial"/>
          <w:noProof/>
          <w:sz w:val="24"/>
          <w:szCs w:val="24"/>
        </w:rPr>
        <w:t xml:space="preserve">Miss T Alberga,          </w:t>
      </w:r>
      <w:r w:rsidR="000A3E61" w:rsidRPr="00253325">
        <w:rPr>
          <w:rFonts w:ascii="Arial" w:hAnsi="Arial" w:cs="Arial"/>
          <w:sz w:val="24"/>
          <w:szCs w:val="24"/>
        </w:rPr>
        <w:t xml:space="preserve">P Anstey, </w:t>
      </w:r>
      <w:r w:rsidR="00063C6B" w:rsidRPr="00253325">
        <w:rPr>
          <w:rFonts w:ascii="Arial" w:hAnsi="Arial" w:cs="Arial"/>
          <w:noProof/>
          <w:sz w:val="24"/>
          <w:szCs w:val="24"/>
        </w:rPr>
        <w:t>Ms L Bray</w:t>
      </w:r>
      <w:r w:rsidR="00357820" w:rsidRPr="00253325">
        <w:rPr>
          <w:rFonts w:ascii="Arial" w:hAnsi="Arial" w:cs="Arial"/>
          <w:noProof/>
          <w:sz w:val="24"/>
          <w:szCs w:val="24"/>
        </w:rPr>
        <w:t>, Mrs K Duck</w:t>
      </w:r>
      <w:r w:rsidR="00390367" w:rsidRPr="00253325">
        <w:rPr>
          <w:rFonts w:ascii="Arial" w:hAnsi="Arial" w:cs="Arial"/>
          <w:noProof/>
          <w:sz w:val="24"/>
          <w:szCs w:val="24"/>
        </w:rPr>
        <w:t>house</w:t>
      </w:r>
      <w:r w:rsidR="00357820" w:rsidRPr="00253325">
        <w:rPr>
          <w:rFonts w:ascii="Arial" w:hAnsi="Arial" w:cs="Arial"/>
          <w:noProof/>
          <w:sz w:val="24"/>
          <w:szCs w:val="24"/>
        </w:rPr>
        <w:t xml:space="preserve">, </w:t>
      </w:r>
      <w:r w:rsidR="00063C6B" w:rsidRPr="00253325">
        <w:rPr>
          <w:rFonts w:ascii="Arial" w:hAnsi="Arial" w:cs="Arial"/>
          <w:noProof/>
          <w:sz w:val="24"/>
          <w:szCs w:val="24"/>
        </w:rPr>
        <w:t>C Fuller, D Jones, N Pocock</w:t>
      </w:r>
      <w:r w:rsidR="001B691F" w:rsidRPr="00253325">
        <w:rPr>
          <w:rFonts w:ascii="Arial" w:hAnsi="Arial" w:cs="Arial"/>
          <w:noProof/>
          <w:sz w:val="24"/>
          <w:szCs w:val="24"/>
        </w:rPr>
        <w:t>,</w:t>
      </w:r>
      <w:r w:rsidR="00063C6B" w:rsidRPr="00253325">
        <w:rPr>
          <w:rFonts w:ascii="Arial" w:hAnsi="Arial" w:cs="Arial"/>
          <w:noProof/>
          <w:sz w:val="24"/>
          <w:szCs w:val="24"/>
        </w:rPr>
        <w:t xml:space="preserve"> </w:t>
      </w:r>
      <w:r w:rsidR="007D345E" w:rsidRPr="00253325">
        <w:rPr>
          <w:rFonts w:ascii="Arial" w:hAnsi="Arial" w:cs="Arial"/>
          <w:sz w:val="24"/>
          <w:szCs w:val="24"/>
        </w:rPr>
        <w:t xml:space="preserve">Mrs G </w:t>
      </w:r>
      <w:proofErr w:type="gramStart"/>
      <w:r w:rsidR="007D345E" w:rsidRPr="00253325">
        <w:rPr>
          <w:rFonts w:ascii="Arial" w:hAnsi="Arial" w:cs="Arial"/>
          <w:sz w:val="24"/>
          <w:szCs w:val="24"/>
        </w:rPr>
        <w:t>Sanders,</w:t>
      </w:r>
      <w:r w:rsidR="00E90D9E" w:rsidRPr="00253325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D345E" w:rsidRPr="00253325">
        <w:rPr>
          <w:rFonts w:ascii="Arial" w:hAnsi="Arial" w:cs="Arial"/>
          <w:sz w:val="24"/>
          <w:szCs w:val="24"/>
        </w:rPr>
        <w:t xml:space="preserve"> </w:t>
      </w:r>
      <w:r w:rsidR="00063C6B" w:rsidRPr="00253325">
        <w:rPr>
          <w:rFonts w:ascii="Arial" w:hAnsi="Arial" w:cs="Arial"/>
          <w:noProof/>
          <w:sz w:val="24"/>
          <w:szCs w:val="24"/>
        </w:rPr>
        <w:t>R Taylor</w:t>
      </w:r>
      <w:r w:rsidR="007D345E" w:rsidRPr="00253325">
        <w:rPr>
          <w:rFonts w:ascii="Arial" w:hAnsi="Arial" w:cs="Arial"/>
          <w:noProof/>
          <w:sz w:val="24"/>
          <w:szCs w:val="24"/>
        </w:rPr>
        <w:t>,</w:t>
      </w:r>
      <w:r w:rsidR="00E90D9E" w:rsidRPr="00253325">
        <w:rPr>
          <w:rFonts w:ascii="Arial" w:hAnsi="Arial" w:cs="Arial"/>
          <w:noProof/>
          <w:sz w:val="24"/>
          <w:szCs w:val="24"/>
        </w:rPr>
        <w:t xml:space="preserve"> </w:t>
      </w:r>
      <w:r w:rsidR="00357820" w:rsidRPr="00253325">
        <w:rPr>
          <w:rFonts w:ascii="Arial" w:hAnsi="Arial" w:cs="Arial"/>
          <w:noProof/>
          <w:sz w:val="24"/>
          <w:szCs w:val="24"/>
        </w:rPr>
        <w:t>Mrs M Wakeman</w:t>
      </w:r>
      <w:r w:rsidR="003E496D" w:rsidRPr="00253325">
        <w:rPr>
          <w:rFonts w:ascii="Arial" w:hAnsi="Arial" w:cs="Arial"/>
          <w:noProof/>
          <w:sz w:val="24"/>
          <w:szCs w:val="24"/>
        </w:rPr>
        <w:t xml:space="preserve">, </w:t>
      </w:r>
      <w:r w:rsidR="001B691F" w:rsidRPr="00253325">
        <w:rPr>
          <w:rFonts w:ascii="Arial" w:hAnsi="Arial" w:cs="Arial"/>
          <w:noProof/>
          <w:sz w:val="24"/>
          <w:szCs w:val="24"/>
        </w:rPr>
        <w:t>Mrs A White</w:t>
      </w:r>
      <w:r w:rsidR="003E496D" w:rsidRPr="00253325">
        <w:rPr>
          <w:rFonts w:ascii="Arial" w:hAnsi="Arial" w:cs="Arial"/>
          <w:noProof/>
          <w:sz w:val="24"/>
          <w:szCs w:val="24"/>
        </w:rPr>
        <w:t xml:space="preserve"> and Miss C Woodward</w:t>
      </w:r>
    </w:p>
    <w:p w14:paraId="10AB2C28" w14:textId="77777777" w:rsidR="00D02452" w:rsidRPr="00253325" w:rsidRDefault="00D02452" w:rsidP="00063C6B">
      <w:pPr>
        <w:ind w:left="720" w:hanging="720"/>
        <w:rPr>
          <w:rFonts w:ascii="Arial" w:hAnsi="Arial" w:cs="Arial"/>
          <w:sz w:val="24"/>
          <w:szCs w:val="24"/>
        </w:rPr>
      </w:pPr>
    </w:p>
    <w:p w14:paraId="11C9AF6F" w14:textId="77777777" w:rsidR="00D02452" w:rsidRPr="00253325" w:rsidRDefault="00A347FC" w:rsidP="00063C6B">
      <w:pPr>
        <w:rPr>
          <w:rFonts w:ascii="Arial" w:hAnsi="Arial" w:cs="Arial"/>
          <w:sz w:val="24"/>
          <w:szCs w:val="24"/>
        </w:rPr>
      </w:pPr>
      <w:r w:rsidRPr="00253325">
        <w:rPr>
          <w:rFonts w:ascii="Arial" w:hAnsi="Arial" w:cs="Arial"/>
          <w:sz w:val="24"/>
          <w:szCs w:val="24"/>
        </w:rPr>
        <w:tab/>
      </w:r>
      <w:r w:rsidR="00D02452" w:rsidRPr="00253325">
        <w:rPr>
          <w:rFonts w:ascii="Arial" w:hAnsi="Arial" w:cs="Arial"/>
          <w:sz w:val="24"/>
          <w:szCs w:val="24"/>
        </w:rPr>
        <w:t>All other Members of the Council for information.</w:t>
      </w:r>
    </w:p>
    <w:p w14:paraId="015BF1F2" w14:textId="77777777" w:rsidR="00370132" w:rsidRPr="00253325" w:rsidRDefault="00370132" w:rsidP="000C0271">
      <w:pPr>
        <w:spacing w:line="168" w:lineRule="auto"/>
        <w:rPr>
          <w:rFonts w:ascii="Arial" w:hAnsi="Arial" w:cs="Arial"/>
          <w:sz w:val="24"/>
          <w:szCs w:val="24"/>
        </w:rPr>
      </w:pPr>
    </w:p>
    <w:p w14:paraId="3F5D825E" w14:textId="77777777" w:rsidR="00364505" w:rsidRPr="00253325" w:rsidRDefault="00364505" w:rsidP="000C0271">
      <w:pPr>
        <w:rPr>
          <w:rFonts w:ascii="Arial" w:hAnsi="Arial" w:cs="Arial"/>
          <w:sz w:val="24"/>
          <w:szCs w:val="24"/>
        </w:rPr>
      </w:pPr>
      <w:r w:rsidRPr="00253325">
        <w:rPr>
          <w:rFonts w:ascii="Arial" w:hAnsi="Arial" w:cs="Arial"/>
          <w:sz w:val="24"/>
          <w:szCs w:val="24"/>
        </w:rPr>
        <w:t>Dear Councillor</w:t>
      </w:r>
    </w:p>
    <w:p w14:paraId="015F257F" w14:textId="77777777" w:rsidR="00364505" w:rsidRPr="00253325" w:rsidRDefault="00364505" w:rsidP="000C0271">
      <w:pPr>
        <w:spacing w:line="168" w:lineRule="auto"/>
        <w:rPr>
          <w:rFonts w:ascii="Arial" w:hAnsi="Arial" w:cs="Arial"/>
          <w:sz w:val="24"/>
          <w:szCs w:val="24"/>
        </w:rPr>
      </w:pPr>
    </w:p>
    <w:p w14:paraId="3A2E33CE" w14:textId="6BAE020B" w:rsidR="00364505" w:rsidRPr="00253325" w:rsidRDefault="00364505" w:rsidP="000C0271">
      <w:pPr>
        <w:pStyle w:val="BodyText"/>
        <w:jc w:val="left"/>
        <w:rPr>
          <w:rFonts w:ascii="Arial" w:hAnsi="Arial" w:cs="Arial"/>
          <w:noProof w:val="0"/>
          <w:szCs w:val="24"/>
        </w:rPr>
      </w:pPr>
      <w:r w:rsidRPr="00253325">
        <w:rPr>
          <w:rFonts w:ascii="Arial" w:hAnsi="Arial" w:cs="Arial"/>
          <w:noProof w:val="0"/>
          <w:szCs w:val="24"/>
        </w:rPr>
        <w:t xml:space="preserve">The next meeting of the </w:t>
      </w:r>
      <w:r w:rsidR="00A5237B" w:rsidRPr="00253325">
        <w:rPr>
          <w:rFonts w:ascii="Arial" w:hAnsi="Arial" w:cs="Arial"/>
          <w:noProof w:val="0"/>
          <w:szCs w:val="24"/>
        </w:rPr>
        <w:t xml:space="preserve">Property and </w:t>
      </w:r>
      <w:r w:rsidRPr="00253325">
        <w:rPr>
          <w:rFonts w:ascii="Arial" w:hAnsi="Arial" w:cs="Arial"/>
          <w:noProof w:val="0"/>
          <w:szCs w:val="24"/>
        </w:rPr>
        <w:t xml:space="preserve">Amenities Committee will be held in the Town Hall on Wednesday </w:t>
      </w:r>
      <w:r w:rsidR="005E203F">
        <w:rPr>
          <w:rFonts w:ascii="Arial" w:hAnsi="Arial" w:cs="Arial"/>
          <w:noProof w:val="0"/>
          <w:szCs w:val="24"/>
          <w:lang w:val="en-GB"/>
        </w:rPr>
        <w:t>30 January 2019</w:t>
      </w:r>
      <w:r w:rsidR="00F93C35" w:rsidRPr="00253325">
        <w:rPr>
          <w:rFonts w:ascii="Arial" w:hAnsi="Arial" w:cs="Arial"/>
          <w:noProof w:val="0"/>
          <w:szCs w:val="24"/>
        </w:rPr>
        <w:t xml:space="preserve"> </w:t>
      </w:r>
      <w:r w:rsidRPr="00253325">
        <w:rPr>
          <w:rFonts w:ascii="Arial" w:hAnsi="Arial" w:cs="Arial"/>
          <w:noProof w:val="0"/>
          <w:szCs w:val="24"/>
        </w:rPr>
        <w:t>commencing at 7</w:t>
      </w:r>
      <w:r w:rsidR="005B16AA" w:rsidRPr="00253325">
        <w:rPr>
          <w:rFonts w:ascii="Arial" w:hAnsi="Arial" w:cs="Arial"/>
          <w:noProof w:val="0"/>
          <w:szCs w:val="24"/>
          <w:lang w:val="en-GB"/>
        </w:rPr>
        <w:t>.</w:t>
      </w:r>
      <w:r w:rsidRPr="00253325">
        <w:rPr>
          <w:rFonts w:ascii="Arial" w:hAnsi="Arial" w:cs="Arial"/>
          <w:noProof w:val="0"/>
          <w:szCs w:val="24"/>
        </w:rPr>
        <w:t>30pm.</w:t>
      </w:r>
    </w:p>
    <w:p w14:paraId="1986484C" w14:textId="77777777" w:rsidR="00F036D4" w:rsidRPr="00253325" w:rsidRDefault="00F036D4" w:rsidP="000C0271">
      <w:pPr>
        <w:pStyle w:val="BodyText"/>
        <w:jc w:val="left"/>
        <w:rPr>
          <w:rFonts w:ascii="Arial" w:hAnsi="Arial" w:cs="Arial"/>
          <w:noProof w:val="0"/>
          <w:szCs w:val="24"/>
        </w:rPr>
      </w:pPr>
    </w:p>
    <w:p w14:paraId="4F903E1C" w14:textId="77777777" w:rsidR="00364505" w:rsidRPr="00253325" w:rsidRDefault="00364505" w:rsidP="000C0271">
      <w:pPr>
        <w:rPr>
          <w:rFonts w:ascii="Arial" w:hAnsi="Arial" w:cs="Arial"/>
          <w:sz w:val="24"/>
          <w:szCs w:val="24"/>
        </w:rPr>
      </w:pPr>
      <w:r w:rsidRPr="00253325">
        <w:rPr>
          <w:rFonts w:ascii="Arial" w:hAnsi="Arial" w:cs="Arial"/>
          <w:sz w:val="24"/>
          <w:szCs w:val="24"/>
        </w:rPr>
        <w:t>Yours sincerely</w:t>
      </w:r>
    </w:p>
    <w:p w14:paraId="6BABA258" w14:textId="77777777" w:rsidR="00364505" w:rsidRPr="00253325" w:rsidRDefault="00364505" w:rsidP="000C0271">
      <w:pPr>
        <w:rPr>
          <w:rFonts w:ascii="Arial" w:hAnsi="Arial" w:cs="Arial"/>
          <w:sz w:val="24"/>
          <w:szCs w:val="24"/>
        </w:rPr>
      </w:pPr>
    </w:p>
    <w:p w14:paraId="327FF292" w14:textId="77777777" w:rsidR="00295C94" w:rsidRPr="00253325" w:rsidRDefault="00295C94" w:rsidP="000C0271">
      <w:pPr>
        <w:rPr>
          <w:rFonts w:ascii="Arial" w:hAnsi="Arial" w:cs="Arial"/>
          <w:sz w:val="24"/>
          <w:szCs w:val="24"/>
        </w:rPr>
      </w:pPr>
    </w:p>
    <w:p w14:paraId="71899464" w14:textId="77777777" w:rsidR="00964D7A" w:rsidRPr="00253325" w:rsidRDefault="00964D7A" w:rsidP="000C0271">
      <w:pPr>
        <w:rPr>
          <w:rFonts w:ascii="Arial" w:hAnsi="Arial" w:cs="Arial"/>
          <w:sz w:val="24"/>
          <w:szCs w:val="24"/>
        </w:rPr>
      </w:pPr>
    </w:p>
    <w:p w14:paraId="460EB9DD" w14:textId="77777777" w:rsidR="00364505" w:rsidRPr="00253325" w:rsidRDefault="00364505" w:rsidP="000C0271">
      <w:pPr>
        <w:rPr>
          <w:rFonts w:ascii="Arial" w:hAnsi="Arial" w:cs="Arial"/>
          <w:sz w:val="24"/>
          <w:szCs w:val="24"/>
        </w:rPr>
      </w:pPr>
      <w:r w:rsidRPr="00253325">
        <w:rPr>
          <w:rFonts w:ascii="Arial" w:hAnsi="Arial" w:cs="Arial"/>
          <w:sz w:val="24"/>
          <w:szCs w:val="24"/>
        </w:rPr>
        <w:t>David J Martin</w:t>
      </w:r>
    </w:p>
    <w:p w14:paraId="3DFD1EBD" w14:textId="77777777" w:rsidR="00364505" w:rsidRPr="00253325" w:rsidRDefault="003A2B95" w:rsidP="000C0271">
      <w:pPr>
        <w:rPr>
          <w:rFonts w:ascii="Arial" w:hAnsi="Arial" w:cs="Arial"/>
          <w:sz w:val="24"/>
          <w:szCs w:val="24"/>
        </w:rPr>
      </w:pPr>
      <w:r w:rsidRPr="00253325">
        <w:rPr>
          <w:rFonts w:ascii="Arial" w:hAnsi="Arial" w:cs="Arial"/>
          <w:sz w:val="24"/>
          <w:szCs w:val="24"/>
        </w:rPr>
        <w:t>CHIEF EXECUTIVE</w:t>
      </w:r>
    </w:p>
    <w:p w14:paraId="32910F21" w14:textId="77777777" w:rsidR="008B1983" w:rsidRPr="00253325" w:rsidRDefault="008B1983" w:rsidP="008B1983">
      <w:pPr>
        <w:pStyle w:val="Heading3"/>
        <w:numPr>
          <w:ilvl w:val="0"/>
          <w:numId w:val="0"/>
        </w:numPr>
        <w:ind w:left="720" w:hanging="720"/>
        <w:jc w:val="left"/>
        <w:rPr>
          <w:rFonts w:ascii="Arial" w:hAnsi="Arial" w:cs="Arial"/>
          <w:noProof w:val="0"/>
          <w:szCs w:val="24"/>
        </w:rPr>
      </w:pPr>
    </w:p>
    <w:p w14:paraId="01FE2FFF" w14:textId="77777777" w:rsidR="00364505" w:rsidRPr="00253325" w:rsidRDefault="00364505" w:rsidP="008B1983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noProof w:val="0"/>
          <w:szCs w:val="24"/>
        </w:rPr>
      </w:pPr>
      <w:r w:rsidRPr="00253325">
        <w:rPr>
          <w:rFonts w:ascii="Arial" w:hAnsi="Arial" w:cs="Arial"/>
          <w:noProof w:val="0"/>
          <w:szCs w:val="24"/>
        </w:rPr>
        <w:t>AGENDA</w:t>
      </w:r>
    </w:p>
    <w:p w14:paraId="0F83F64C" w14:textId="77777777" w:rsidR="006B3097" w:rsidRPr="000544DD" w:rsidRDefault="006B3097" w:rsidP="005E179B">
      <w:pPr>
        <w:jc w:val="both"/>
        <w:rPr>
          <w:rFonts w:ascii="Arial" w:hAnsi="Arial" w:cs="Arial"/>
          <w:sz w:val="24"/>
          <w:szCs w:val="24"/>
        </w:rPr>
      </w:pPr>
    </w:p>
    <w:p w14:paraId="548C7EFA" w14:textId="77777777" w:rsidR="00364505" w:rsidRPr="000544DD" w:rsidRDefault="00364505" w:rsidP="005E179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4DD">
        <w:rPr>
          <w:rFonts w:ascii="Arial" w:hAnsi="Arial" w:cs="Arial"/>
          <w:sz w:val="24"/>
          <w:szCs w:val="24"/>
        </w:rPr>
        <w:t>Apologies</w:t>
      </w:r>
    </w:p>
    <w:p w14:paraId="2CF02499" w14:textId="77777777" w:rsidR="00364505" w:rsidRPr="000544DD" w:rsidRDefault="00364505" w:rsidP="005E179B">
      <w:pPr>
        <w:jc w:val="both"/>
        <w:rPr>
          <w:rFonts w:ascii="Arial" w:hAnsi="Arial" w:cs="Arial"/>
          <w:sz w:val="24"/>
          <w:szCs w:val="24"/>
        </w:rPr>
      </w:pPr>
    </w:p>
    <w:p w14:paraId="13B8CB04" w14:textId="77777777" w:rsidR="00364505" w:rsidRPr="000544DD" w:rsidRDefault="00364505" w:rsidP="005E179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4DD">
        <w:rPr>
          <w:rFonts w:ascii="Arial" w:hAnsi="Arial" w:cs="Arial"/>
          <w:sz w:val="24"/>
          <w:szCs w:val="24"/>
        </w:rPr>
        <w:t>Public Question Time and Petitions</w:t>
      </w:r>
    </w:p>
    <w:p w14:paraId="33510C3B" w14:textId="77777777" w:rsidR="00364505" w:rsidRPr="000544DD" w:rsidRDefault="00364505" w:rsidP="005E179B">
      <w:pPr>
        <w:jc w:val="both"/>
        <w:rPr>
          <w:rFonts w:ascii="Arial" w:hAnsi="Arial" w:cs="Arial"/>
          <w:sz w:val="24"/>
          <w:szCs w:val="24"/>
        </w:rPr>
      </w:pPr>
    </w:p>
    <w:p w14:paraId="474EFA9E" w14:textId="77777777" w:rsidR="00364505" w:rsidRPr="000544DD" w:rsidRDefault="00364505" w:rsidP="005E179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4DD">
        <w:rPr>
          <w:rFonts w:ascii="Arial" w:hAnsi="Arial" w:cs="Arial"/>
          <w:sz w:val="24"/>
          <w:szCs w:val="24"/>
        </w:rPr>
        <w:t>Declarations of Interest</w:t>
      </w:r>
    </w:p>
    <w:p w14:paraId="3BF1484E" w14:textId="77777777" w:rsidR="005D20E5" w:rsidRPr="000544DD" w:rsidRDefault="005D20E5" w:rsidP="005E17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26FA810" w14:textId="77777777" w:rsidR="005D20E5" w:rsidRPr="000544DD" w:rsidRDefault="005D20E5" w:rsidP="005E179B">
      <w:pPr>
        <w:pStyle w:val="BodyText"/>
        <w:ind w:left="360"/>
        <w:rPr>
          <w:rFonts w:ascii="Arial" w:hAnsi="Arial" w:cs="Arial"/>
          <w:szCs w:val="24"/>
        </w:rPr>
      </w:pPr>
      <w:r w:rsidRPr="000544DD">
        <w:rPr>
          <w:rFonts w:ascii="Arial" w:hAnsi="Arial" w:cs="Arial"/>
          <w:szCs w:val="24"/>
        </w:rPr>
        <w:t>To receive any Declaration(s) of Interest under Corsham Town Council’s Code of Conduct issued in accordance with the Localism Act 2011.</w:t>
      </w:r>
    </w:p>
    <w:p w14:paraId="008F2B7C" w14:textId="77777777" w:rsidR="005D20E5" w:rsidRPr="000544DD" w:rsidRDefault="005D20E5" w:rsidP="005E179B">
      <w:pPr>
        <w:jc w:val="both"/>
        <w:rPr>
          <w:rFonts w:ascii="Arial" w:hAnsi="Arial" w:cs="Arial"/>
          <w:sz w:val="24"/>
          <w:szCs w:val="24"/>
        </w:rPr>
      </w:pPr>
    </w:p>
    <w:p w14:paraId="1CFE6DDB" w14:textId="24E5028A" w:rsidR="00563FFA" w:rsidRPr="0033518A" w:rsidRDefault="00364505" w:rsidP="0033518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4DD">
        <w:rPr>
          <w:rFonts w:ascii="Arial" w:hAnsi="Arial" w:cs="Arial"/>
          <w:sz w:val="24"/>
          <w:szCs w:val="24"/>
        </w:rPr>
        <w:t xml:space="preserve">Matters Arising from the Minutes of the </w:t>
      </w:r>
      <w:r w:rsidR="00CB031E" w:rsidRPr="000544DD">
        <w:rPr>
          <w:rFonts w:ascii="Arial" w:hAnsi="Arial" w:cs="Arial"/>
          <w:sz w:val="24"/>
          <w:szCs w:val="24"/>
        </w:rPr>
        <w:t xml:space="preserve">Property and </w:t>
      </w:r>
      <w:r w:rsidR="00485295" w:rsidRPr="000544DD">
        <w:rPr>
          <w:rFonts w:ascii="Arial" w:hAnsi="Arial" w:cs="Arial"/>
          <w:sz w:val="24"/>
          <w:szCs w:val="24"/>
        </w:rPr>
        <w:t>Amenities Committee</w:t>
      </w:r>
      <w:r w:rsidRPr="000544DD">
        <w:rPr>
          <w:rFonts w:ascii="Arial" w:hAnsi="Arial" w:cs="Arial"/>
          <w:sz w:val="24"/>
          <w:szCs w:val="24"/>
        </w:rPr>
        <w:t xml:space="preserve"> meeting held on</w:t>
      </w:r>
      <w:r w:rsidR="002F1F4A" w:rsidRPr="000544DD">
        <w:rPr>
          <w:rFonts w:ascii="Arial" w:hAnsi="Arial" w:cs="Arial"/>
          <w:sz w:val="24"/>
          <w:szCs w:val="24"/>
        </w:rPr>
        <w:t xml:space="preserve"> </w:t>
      </w:r>
      <w:r w:rsidR="00253325" w:rsidRPr="000544DD">
        <w:rPr>
          <w:rFonts w:ascii="Arial" w:hAnsi="Arial" w:cs="Arial"/>
          <w:sz w:val="24"/>
          <w:szCs w:val="24"/>
        </w:rPr>
        <w:t>2</w:t>
      </w:r>
      <w:r w:rsidR="005E203F">
        <w:rPr>
          <w:rFonts w:ascii="Arial" w:hAnsi="Arial" w:cs="Arial"/>
          <w:sz w:val="24"/>
          <w:szCs w:val="24"/>
        </w:rPr>
        <w:t>8 November</w:t>
      </w:r>
      <w:r w:rsidR="007D345E" w:rsidRPr="000544DD">
        <w:rPr>
          <w:rFonts w:ascii="Arial" w:hAnsi="Arial" w:cs="Arial"/>
          <w:sz w:val="24"/>
          <w:szCs w:val="24"/>
        </w:rPr>
        <w:t xml:space="preserve"> </w:t>
      </w:r>
      <w:r w:rsidR="00E446D5" w:rsidRPr="000544DD">
        <w:rPr>
          <w:rFonts w:ascii="Arial" w:hAnsi="Arial" w:cs="Arial"/>
          <w:sz w:val="24"/>
          <w:szCs w:val="24"/>
        </w:rPr>
        <w:t>201</w:t>
      </w:r>
      <w:r w:rsidR="00161009" w:rsidRPr="000544DD">
        <w:rPr>
          <w:rFonts w:ascii="Arial" w:hAnsi="Arial" w:cs="Arial"/>
          <w:sz w:val="24"/>
          <w:szCs w:val="24"/>
        </w:rPr>
        <w:t>8</w:t>
      </w:r>
      <w:r w:rsidRPr="000544DD">
        <w:rPr>
          <w:rFonts w:ascii="Arial" w:hAnsi="Arial" w:cs="Arial"/>
          <w:sz w:val="24"/>
          <w:szCs w:val="24"/>
        </w:rPr>
        <w:t xml:space="preserve"> </w:t>
      </w:r>
      <w:r w:rsidRPr="000544DD">
        <w:rPr>
          <w:rFonts w:ascii="Arial" w:hAnsi="Arial" w:cs="Arial"/>
          <w:i/>
          <w:sz w:val="24"/>
          <w:szCs w:val="24"/>
        </w:rPr>
        <w:t>– for information only.</w:t>
      </w:r>
    </w:p>
    <w:p w14:paraId="3D7DC514" w14:textId="77777777" w:rsidR="00563FFA" w:rsidRDefault="00563FFA" w:rsidP="00563FFA">
      <w:pPr>
        <w:pStyle w:val="ListParagraph"/>
        <w:rPr>
          <w:rFonts w:ascii="Arial" w:hAnsi="Arial" w:cs="Arial"/>
          <w:sz w:val="24"/>
          <w:szCs w:val="24"/>
        </w:rPr>
      </w:pPr>
    </w:p>
    <w:p w14:paraId="5383591F" w14:textId="656C85A0" w:rsidR="004C7DC1" w:rsidRPr="00140061" w:rsidRDefault="00017922" w:rsidP="0014006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Realm Update </w:t>
      </w:r>
      <w:r>
        <w:rPr>
          <w:rFonts w:ascii="Arial" w:hAnsi="Arial" w:cs="Arial"/>
          <w:i/>
          <w:sz w:val="24"/>
          <w:szCs w:val="24"/>
        </w:rPr>
        <w:t>(Minute P&amp;A 35/18 and others)</w:t>
      </w:r>
      <w:r>
        <w:rPr>
          <w:rFonts w:ascii="Arial" w:hAnsi="Arial" w:cs="Arial"/>
          <w:sz w:val="24"/>
          <w:szCs w:val="24"/>
        </w:rPr>
        <w:t xml:space="preserve"> – To receive an update on the meeting with Wiltshire Council’s Senior Engineer scheduled for 24</w:t>
      </w:r>
      <w:r w:rsidRPr="0001792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9 about improvements to the Cross Keys junction which could tie</w:t>
      </w:r>
      <w:r w:rsidR="00F502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with highways works scheduled for 2019-20. An update will also be given on efforts to engage with Wiltshire Council’s Economic Development &amp; Planning </w:t>
      </w:r>
      <w:r w:rsidR="00F502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tion about the wider Public Realm Strategy.</w:t>
      </w:r>
    </w:p>
    <w:p w14:paraId="6A1987CB" w14:textId="77777777" w:rsidR="004979EA" w:rsidRPr="00140061" w:rsidRDefault="004979EA" w:rsidP="001400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BBA36C" w14:textId="5D893DFF" w:rsidR="00140061" w:rsidRPr="00140061" w:rsidRDefault="003D77ED" w:rsidP="001400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ing Restriction</w:t>
      </w:r>
      <w:r w:rsidR="00DE77C9">
        <w:rPr>
          <w:rFonts w:ascii="Arial" w:hAnsi="Arial" w:cs="Arial"/>
          <w:sz w:val="24"/>
          <w:szCs w:val="24"/>
        </w:rPr>
        <w:t xml:space="preserve"> Requests</w:t>
      </w:r>
      <w:r w:rsidR="00F5020B">
        <w:rPr>
          <w:rFonts w:ascii="Arial" w:hAnsi="Arial" w:cs="Arial"/>
          <w:sz w:val="24"/>
          <w:szCs w:val="24"/>
        </w:rPr>
        <w:t xml:space="preserve"> –</w:t>
      </w:r>
      <w:r w:rsidR="00DE77C9">
        <w:rPr>
          <w:rFonts w:ascii="Arial" w:hAnsi="Arial" w:cs="Arial"/>
          <w:sz w:val="24"/>
          <w:szCs w:val="24"/>
        </w:rPr>
        <w:t xml:space="preserve"> To consider whether to support two Waiting Restriction Requests</w:t>
      </w:r>
      <w:r w:rsidR="00812C8B">
        <w:rPr>
          <w:rFonts w:ascii="Arial" w:hAnsi="Arial" w:cs="Arial"/>
          <w:sz w:val="24"/>
          <w:szCs w:val="24"/>
        </w:rPr>
        <w:t xml:space="preserve"> relating to Park Lane</w:t>
      </w:r>
      <w:r w:rsidR="00DE77C9">
        <w:rPr>
          <w:rFonts w:ascii="Arial" w:hAnsi="Arial" w:cs="Arial"/>
          <w:sz w:val="24"/>
          <w:szCs w:val="24"/>
        </w:rPr>
        <w:t xml:space="preserve"> (two WR1 form are </w:t>
      </w:r>
      <w:r w:rsidR="00DE77C9" w:rsidRPr="00DE77C9">
        <w:rPr>
          <w:rFonts w:ascii="Arial" w:hAnsi="Arial" w:cs="Arial"/>
          <w:b/>
          <w:sz w:val="24"/>
          <w:szCs w:val="24"/>
        </w:rPr>
        <w:t>attached</w:t>
      </w:r>
      <w:r w:rsidR="00DE77C9">
        <w:rPr>
          <w:rFonts w:ascii="Arial" w:hAnsi="Arial" w:cs="Arial"/>
          <w:sz w:val="24"/>
          <w:szCs w:val="24"/>
        </w:rPr>
        <w:t>).</w:t>
      </w:r>
    </w:p>
    <w:p w14:paraId="1B32D2C1" w14:textId="77777777" w:rsidR="00563FFA" w:rsidRPr="00140061" w:rsidRDefault="00563FFA" w:rsidP="001400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A29626D" w14:textId="06939A4D" w:rsidR="002E43E5" w:rsidRPr="000544DD" w:rsidRDefault="00D70004" w:rsidP="005E179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tshire Council Briefing Note 373 Service Devolution &amp; Asset Transfer to Town &amp; Parish Councils</w:t>
      </w:r>
      <w:r w:rsidR="009363E2">
        <w:rPr>
          <w:rFonts w:ascii="Arial" w:hAnsi="Arial" w:cs="Arial"/>
          <w:sz w:val="24"/>
          <w:szCs w:val="24"/>
        </w:rPr>
        <w:t xml:space="preserve"> </w:t>
      </w:r>
      <w:r w:rsidR="009363E2">
        <w:rPr>
          <w:rFonts w:ascii="Arial" w:hAnsi="Arial" w:cs="Arial"/>
          <w:i/>
          <w:sz w:val="24"/>
          <w:szCs w:val="24"/>
        </w:rPr>
        <w:t>(Minute P&amp;A 42/18)</w:t>
      </w:r>
      <w:r w:rsidR="009363E2">
        <w:rPr>
          <w:rFonts w:ascii="Arial" w:hAnsi="Arial" w:cs="Arial"/>
          <w:sz w:val="24"/>
          <w:szCs w:val="24"/>
        </w:rPr>
        <w:t xml:space="preserve"> </w:t>
      </w:r>
      <w:r w:rsidR="00F5020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he briefing note, which contains information on community asset transfer, the disposal of play areas, the closure of public conveniences and service devolution is </w:t>
      </w:r>
      <w:r w:rsidRPr="009363E2">
        <w:rPr>
          <w:rFonts w:ascii="Arial" w:hAnsi="Arial" w:cs="Arial"/>
          <w:b/>
          <w:sz w:val="24"/>
          <w:szCs w:val="24"/>
        </w:rPr>
        <w:t>attached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for information.</w:t>
      </w:r>
    </w:p>
    <w:p w14:paraId="09222178" w14:textId="77777777" w:rsidR="00F92B94" w:rsidRPr="000544DD" w:rsidRDefault="00F92B94" w:rsidP="005E17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6642EB" w14:textId="4E5E6C46" w:rsidR="00F92B94" w:rsidRPr="00140061" w:rsidRDefault="00CF7F0A" w:rsidP="005E179B">
      <w:pPr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ing Initiatives: </w:t>
      </w:r>
      <w:r w:rsidR="00884219">
        <w:rPr>
          <w:rFonts w:ascii="Arial" w:hAnsi="Arial" w:cs="Arial"/>
          <w:sz w:val="24"/>
          <w:szCs w:val="24"/>
        </w:rPr>
        <w:t xml:space="preserve">Potential Free/Subsidised Parking Schemes </w:t>
      </w:r>
      <w:r w:rsidR="00884219">
        <w:rPr>
          <w:rFonts w:ascii="Arial" w:hAnsi="Arial" w:cs="Arial"/>
          <w:i/>
          <w:sz w:val="24"/>
          <w:szCs w:val="24"/>
        </w:rPr>
        <w:t>(Minute P&amp;A 37/18)</w:t>
      </w:r>
      <w:r w:rsidR="00884219">
        <w:rPr>
          <w:rFonts w:ascii="Arial" w:hAnsi="Arial" w:cs="Arial"/>
          <w:sz w:val="24"/>
          <w:szCs w:val="24"/>
        </w:rPr>
        <w:t xml:space="preserve"> – </w:t>
      </w:r>
      <w:r w:rsidR="006B62C4">
        <w:rPr>
          <w:rFonts w:ascii="Arial" w:hAnsi="Arial" w:cs="Arial"/>
          <w:sz w:val="24"/>
          <w:szCs w:val="24"/>
        </w:rPr>
        <w:t xml:space="preserve">To consider the </w:t>
      </w:r>
      <w:r w:rsidR="006B62C4" w:rsidRPr="006B62C4">
        <w:rPr>
          <w:rFonts w:ascii="Arial" w:hAnsi="Arial" w:cs="Arial"/>
          <w:b/>
          <w:sz w:val="24"/>
          <w:szCs w:val="24"/>
        </w:rPr>
        <w:t>attached</w:t>
      </w:r>
      <w:r w:rsidR="006B62C4">
        <w:rPr>
          <w:rFonts w:ascii="Arial" w:hAnsi="Arial" w:cs="Arial"/>
          <w:sz w:val="24"/>
          <w:szCs w:val="24"/>
        </w:rPr>
        <w:t xml:space="preserve"> report which seeks to provide members with an update on discussions with Wiltshire Council’s Parking Services Manager and to identify potential free/subsidised parking schemes which Wiltshire Council will provide costings and data for</w:t>
      </w:r>
      <w:r w:rsidR="00905C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05C88">
        <w:rPr>
          <w:rFonts w:ascii="Arial" w:hAnsi="Arial" w:cs="Arial"/>
          <w:sz w:val="24"/>
          <w:szCs w:val="24"/>
        </w:rPr>
        <w:t xml:space="preserve"> </w:t>
      </w:r>
      <w:r w:rsidR="00905C88">
        <w:rPr>
          <w:rFonts w:ascii="Arial" w:hAnsi="Arial" w:cs="Arial"/>
          <w:i/>
          <w:sz w:val="24"/>
          <w:szCs w:val="24"/>
        </w:rPr>
        <w:t>for comment.</w:t>
      </w:r>
    </w:p>
    <w:p w14:paraId="17B71418" w14:textId="77777777" w:rsidR="00F92B94" w:rsidRPr="00140061" w:rsidRDefault="00F92B94" w:rsidP="005E179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FDD27D8" w14:textId="3818177C" w:rsidR="00140061" w:rsidRPr="00140061" w:rsidRDefault="006B62C4" w:rsidP="0014006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ding Update </w:t>
      </w:r>
      <w:r w:rsidR="00501B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Minute P&amp;A 69/17)</w:t>
      </w:r>
      <w:r>
        <w:rPr>
          <w:rFonts w:ascii="Arial" w:hAnsi="Arial" w:cs="Arial"/>
          <w:sz w:val="24"/>
          <w:szCs w:val="24"/>
        </w:rPr>
        <w:t xml:space="preserve"> – To receive an update from the Head of Technical Services about Operational Flood Working Group meetings, a meeting with Wiltshire Council’s</w:t>
      </w:r>
      <w:r w:rsidR="00501BE3">
        <w:rPr>
          <w:rFonts w:ascii="Arial" w:hAnsi="Arial" w:cs="Arial"/>
          <w:sz w:val="24"/>
          <w:szCs w:val="24"/>
        </w:rPr>
        <w:t xml:space="preserve"> Drainage Engineer, the Council’s Emergency/Flood Plan and efforts to hold a public meeting of flooding matters</w:t>
      </w:r>
      <w:r w:rsidR="00905C88">
        <w:rPr>
          <w:rFonts w:ascii="Arial" w:hAnsi="Arial" w:cs="Arial"/>
          <w:sz w:val="24"/>
          <w:szCs w:val="24"/>
        </w:rPr>
        <w:t xml:space="preserve"> </w:t>
      </w:r>
      <w:r w:rsidR="00CF7F0A">
        <w:rPr>
          <w:rFonts w:ascii="Arial" w:hAnsi="Arial" w:cs="Arial"/>
          <w:sz w:val="24"/>
          <w:szCs w:val="24"/>
        </w:rPr>
        <w:t>–</w:t>
      </w:r>
      <w:r w:rsidR="00905C88">
        <w:rPr>
          <w:rFonts w:ascii="Arial" w:hAnsi="Arial" w:cs="Arial"/>
          <w:sz w:val="24"/>
          <w:szCs w:val="24"/>
        </w:rPr>
        <w:t xml:space="preserve"> </w:t>
      </w:r>
      <w:r w:rsidR="00905C88">
        <w:rPr>
          <w:rFonts w:ascii="Arial" w:hAnsi="Arial" w:cs="Arial"/>
          <w:i/>
          <w:sz w:val="24"/>
          <w:szCs w:val="24"/>
        </w:rPr>
        <w:t>for information/comment.</w:t>
      </w:r>
    </w:p>
    <w:p w14:paraId="6319CD12" w14:textId="77777777" w:rsidR="00140061" w:rsidRPr="00140061" w:rsidRDefault="00140061" w:rsidP="00140061">
      <w:pPr>
        <w:pStyle w:val="ListParagraph"/>
        <w:rPr>
          <w:rFonts w:ascii="Arial" w:hAnsi="Arial" w:cs="Arial"/>
          <w:sz w:val="24"/>
          <w:szCs w:val="24"/>
        </w:rPr>
      </w:pPr>
    </w:p>
    <w:p w14:paraId="35082554" w14:textId="6B642404" w:rsidR="00691DA3" w:rsidRPr="00882691" w:rsidRDefault="00501BE3" w:rsidP="00691DA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Speed Indicator Device (SID) Deployment – To receive an update</w:t>
      </w:r>
      <w:r w:rsidR="00905C88">
        <w:rPr>
          <w:rFonts w:ascii="Arial" w:hAnsi="Arial" w:cs="Arial"/>
          <w:sz w:val="24"/>
          <w:szCs w:val="24"/>
        </w:rPr>
        <w:t xml:space="preserve"> on the deployment and siting of the new Speed Indicator Device </w:t>
      </w:r>
      <w:r w:rsidR="00905C88">
        <w:rPr>
          <w:rFonts w:ascii="Arial" w:hAnsi="Arial" w:cs="Arial"/>
          <w:i/>
          <w:sz w:val="24"/>
          <w:szCs w:val="24"/>
        </w:rPr>
        <w:t>– for information/comment.</w:t>
      </w:r>
    </w:p>
    <w:p w14:paraId="2E7DABD1" w14:textId="77777777" w:rsidR="00A53F58" w:rsidRPr="008325F5" w:rsidRDefault="00A53F58" w:rsidP="00C07771">
      <w:pPr>
        <w:jc w:val="both"/>
        <w:rPr>
          <w:rFonts w:ascii="Arial" w:hAnsi="Arial" w:cs="Arial"/>
          <w:sz w:val="24"/>
          <w:szCs w:val="24"/>
        </w:rPr>
      </w:pPr>
    </w:p>
    <w:p w14:paraId="263548AB" w14:textId="7E50BEE1" w:rsidR="00A53F58" w:rsidRPr="009363E2" w:rsidRDefault="00283391" w:rsidP="00A53F5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Board meeting on 23</w:t>
      </w:r>
      <w:r w:rsidRPr="0028339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anuary 2019 and Proposal to introduce 20mph Speed Limits </w:t>
      </w:r>
      <w:r>
        <w:rPr>
          <w:rFonts w:ascii="Arial" w:hAnsi="Arial" w:cs="Arial"/>
          <w:i/>
          <w:sz w:val="24"/>
          <w:szCs w:val="24"/>
        </w:rPr>
        <w:t>(Minute P&amp;A 33/18)</w:t>
      </w:r>
      <w:r>
        <w:rPr>
          <w:rFonts w:ascii="Arial" w:hAnsi="Arial" w:cs="Arial"/>
          <w:sz w:val="24"/>
          <w:szCs w:val="24"/>
        </w:rPr>
        <w:t xml:space="preserve"> – To receive an update on the Area Board’s discussion of the</w:t>
      </w:r>
      <w:r w:rsidR="009363E2">
        <w:rPr>
          <w:rFonts w:ascii="Arial" w:hAnsi="Arial" w:cs="Arial"/>
          <w:sz w:val="24"/>
          <w:szCs w:val="24"/>
        </w:rPr>
        <w:t xml:space="preserve"> issue – </w:t>
      </w:r>
      <w:r w:rsidR="009363E2">
        <w:rPr>
          <w:rFonts w:ascii="Arial" w:hAnsi="Arial" w:cs="Arial"/>
          <w:i/>
          <w:sz w:val="24"/>
          <w:szCs w:val="24"/>
        </w:rPr>
        <w:t>for comment.</w:t>
      </w:r>
    </w:p>
    <w:p w14:paraId="75D65A1B" w14:textId="77777777" w:rsidR="009363E2" w:rsidRDefault="009363E2" w:rsidP="009363E2">
      <w:pPr>
        <w:pStyle w:val="ListParagraph"/>
        <w:rPr>
          <w:rFonts w:ascii="Arial" w:hAnsi="Arial" w:cs="Arial"/>
          <w:sz w:val="24"/>
          <w:szCs w:val="24"/>
        </w:rPr>
      </w:pPr>
    </w:p>
    <w:p w14:paraId="7AB7BCE3" w14:textId="7F2CAC50" w:rsidR="009363E2" w:rsidRPr="00A53F58" w:rsidRDefault="009363E2" w:rsidP="00A53F5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 Speed Survey Result – The result of a speed survey along Potley Lane between 21</w:t>
      </w:r>
      <w:r w:rsidRPr="009363E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ovember and 6</w:t>
      </w:r>
      <w:r w:rsidRPr="009363E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8 is </w:t>
      </w:r>
      <w:r w:rsidRPr="009363E2">
        <w:rPr>
          <w:rFonts w:ascii="Arial" w:hAnsi="Arial" w:cs="Arial"/>
          <w:b/>
          <w:sz w:val="24"/>
          <w:szCs w:val="24"/>
        </w:rPr>
        <w:t>attached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for information.</w:t>
      </w:r>
    </w:p>
    <w:p w14:paraId="23D3A662" w14:textId="77777777" w:rsidR="00A53F58" w:rsidRDefault="00A53F58" w:rsidP="00A53F5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3DF596A" w14:textId="01B14C63" w:rsidR="00E93E43" w:rsidRPr="008325F5" w:rsidRDefault="00106EBE" w:rsidP="005E179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325F5">
        <w:rPr>
          <w:rFonts w:ascii="Arial" w:hAnsi="Arial" w:cs="Arial"/>
          <w:sz w:val="24"/>
          <w:szCs w:val="24"/>
        </w:rPr>
        <w:t xml:space="preserve">Transport Monitoring </w:t>
      </w:r>
      <w:r w:rsidRPr="008325F5">
        <w:rPr>
          <w:rFonts w:ascii="Arial" w:hAnsi="Arial" w:cs="Arial"/>
          <w:i/>
          <w:sz w:val="24"/>
          <w:szCs w:val="24"/>
        </w:rPr>
        <w:t>(</w:t>
      </w:r>
      <w:r w:rsidR="00043BA7" w:rsidRPr="008325F5">
        <w:rPr>
          <w:rFonts w:ascii="Arial" w:hAnsi="Arial" w:cs="Arial"/>
          <w:i/>
          <w:sz w:val="24"/>
          <w:szCs w:val="24"/>
        </w:rPr>
        <w:t xml:space="preserve">Minute P&amp;A </w:t>
      </w:r>
      <w:r w:rsidR="009363E2">
        <w:rPr>
          <w:rFonts w:ascii="Arial" w:hAnsi="Arial" w:cs="Arial"/>
          <w:i/>
          <w:sz w:val="24"/>
          <w:szCs w:val="24"/>
        </w:rPr>
        <w:t>41</w:t>
      </w:r>
      <w:r w:rsidR="00043BA7" w:rsidRPr="008325F5">
        <w:rPr>
          <w:rFonts w:ascii="Arial" w:hAnsi="Arial" w:cs="Arial"/>
          <w:i/>
          <w:sz w:val="24"/>
          <w:szCs w:val="24"/>
        </w:rPr>
        <w:t>/1</w:t>
      </w:r>
      <w:r w:rsidR="00065FC0" w:rsidRPr="008325F5">
        <w:rPr>
          <w:rFonts w:ascii="Arial" w:hAnsi="Arial" w:cs="Arial"/>
          <w:i/>
          <w:sz w:val="24"/>
          <w:szCs w:val="24"/>
        </w:rPr>
        <w:t>8</w:t>
      </w:r>
      <w:r w:rsidRPr="008325F5">
        <w:rPr>
          <w:rFonts w:ascii="Arial" w:hAnsi="Arial" w:cs="Arial"/>
          <w:i/>
          <w:sz w:val="24"/>
          <w:szCs w:val="24"/>
        </w:rPr>
        <w:t xml:space="preserve"> and others)</w:t>
      </w:r>
      <w:r w:rsidR="00014A9A" w:rsidRPr="008325F5">
        <w:rPr>
          <w:rFonts w:ascii="Arial" w:hAnsi="Arial" w:cs="Arial"/>
          <w:sz w:val="24"/>
          <w:szCs w:val="24"/>
        </w:rPr>
        <w:t xml:space="preserve"> – </w:t>
      </w:r>
      <w:r w:rsidR="000E0E52" w:rsidRPr="008325F5">
        <w:rPr>
          <w:rFonts w:ascii="Arial" w:hAnsi="Arial" w:cs="Arial"/>
          <w:sz w:val="24"/>
          <w:szCs w:val="24"/>
        </w:rPr>
        <w:t>The updated transport</w:t>
      </w:r>
      <w:r w:rsidR="006701DC" w:rsidRPr="008325F5">
        <w:rPr>
          <w:rFonts w:ascii="Arial" w:hAnsi="Arial" w:cs="Arial"/>
          <w:sz w:val="24"/>
          <w:szCs w:val="24"/>
        </w:rPr>
        <w:t xml:space="preserve"> monitoring sheet is </w:t>
      </w:r>
      <w:r w:rsidR="006701DC" w:rsidRPr="008325F5">
        <w:rPr>
          <w:rFonts w:ascii="Arial" w:hAnsi="Arial" w:cs="Arial"/>
          <w:b/>
          <w:sz w:val="24"/>
          <w:szCs w:val="24"/>
        </w:rPr>
        <w:t>attached</w:t>
      </w:r>
      <w:r w:rsidR="00090275" w:rsidRPr="008325F5">
        <w:rPr>
          <w:rFonts w:ascii="Arial" w:hAnsi="Arial" w:cs="Arial"/>
          <w:sz w:val="24"/>
          <w:szCs w:val="24"/>
        </w:rPr>
        <w:t xml:space="preserve"> </w:t>
      </w:r>
      <w:r w:rsidR="00217C66" w:rsidRPr="008325F5">
        <w:rPr>
          <w:rFonts w:ascii="Arial" w:hAnsi="Arial" w:cs="Arial"/>
          <w:sz w:val="24"/>
          <w:szCs w:val="24"/>
        </w:rPr>
        <w:t xml:space="preserve">– </w:t>
      </w:r>
      <w:r w:rsidR="00217C66" w:rsidRPr="008325F5">
        <w:rPr>
          <w:rFonts w:ascii="Arial" w:hAnsi="Arial" w:cs="Arial"/>
          <w:i/>
          <w:sz w:val="24"/>
          <w:szCs w:val="24"/>
        </w:rPr>
        <w:t>for information</w:t>
      </w:r>
      <w:r w:rsidR="00217C66" w:rsidRPr="008325F5">
        <w:rPr>
          <w:rFonts w:ascii="Arial" w:hAnsi="Arial" w:cs="Arial"/>
          <w:sz w:val="24"/>
          <w:szCs w:val="24"/>
        </w:rPr>
        <w:t>.</w:t>
      </w:r>
    </w:p>
    <w:p w14:paraId="7114E131" w14:textId="77777777" w:rsidR="00A53F58" w:rsidRDefault="00A53F58" w:rsidP="00A53F58">
      <w:pPr>
        <w:pStyle w:val="ListParagraph"/>
        <w:rPr>
          <w:rFonts w:ascii="Arial" w:hAnsi="Arial" w:cs="Arial"/>
          <w:sz w:val="24"/>
          <w:szCs w:val="24"/>
        </w:rPr>
      </w:pPr>
    </w:p>
    <w:p w14:paraId="0A188B42" w14:textId="6CD0E130" w:rsidR="00A53F58" w:rsidRPr="00113F73" w:rsidRDefault="00C07771" w:rsidP="00A53F5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Area Transport Group Issues </w:t>
      </w:r>
      <w:r>
        <w:rPr>
          <w:rFonts w:ascii="Arial" w:hAnsi="Arial" w:cs="Arial"/>
          <w:i/>
          <w:sz w:val="24"/>
          <w:szCs w:val="24"/>
        </w:rPr>
        <w:t>(Minute P&amp;A 38/18)</w:t>
      </w:r>
      <w:r>
        <w:rPr>
          <w:rFonts w:ascii="Arial" w:hAnsi="Arial" w:cs="Arial"/>
          <w:sz w:val="24"/>
          <w:szCs w:val="24"/>
        </w:rPr>
        <w:t xml:space="preserve"> – To note that Box Parish Council have agreed to support the Town Council’s response to Community Issue 6734 Neston/Chapel Plaister 7.5t weight restriction signage.</w:t>
      </w:r>
    </w:p>
    <w:p w14:paraId="6B92F1D0" w14:textId="77777777" w:rsidR="00A53F58" w:rsidRDefault="00A53F58" w:rsidP="00A53F58">
      <w:pPr>
        <w:pStyle w:val="ListParagraph"/>
        <w:rPr>
          <w:rFonts w:ascii="Arial" w:hAnsi="Arial" w:cs="Arial"/>
          <w:sz w:val="24"/>
          <w:szCs w:val="24"/>
        </w:rPr>
      </w:pPr>
    </w:p>
    <w:p w14:paraId="6F8AD920" w14:textId="77777777" w:rsidR="00A53F58" w:rsidRDefault="00A53F58" w:rsidP="00A53F58">
      <w:pPr>
        <w:pStyle w:val="ListParagraph"/>
        <w:rPr>
          <w:rFonts w:ascii="Arial" w:hAnsi="Arial" w:cs="Arial"/>
          <w:sz w:val="24"/>
          <w:szCs w:val="24"/>
        </w:rPr>
      </w:pPr>
    </w:p>
    <w:p w14:paraId="3852E6A2" w14:textId="77777777" w:rsidR="00B22FC1" w:rsidRPr="009363E2" w:rsidRDefault="00B22FC1" w:rsidP="009363E2">
      <w:pPr>
        <w:jc w:val="both"/>
        <w:rPr>
          <w:rFonts w:ascii="Arial" w:hAnsi="Arial" w:cs="Arial"/>
          <w:sz w:val="24"/>
          <w:szCs w:val="24"/>
        </w:rPr>
      </w:pPr>
    </w:p>
    <w:p w14:paraId="3B9E1E35" w14:textId="77777777" w:rsidR="002E43E5" w:rsidRPr="000544DD" w:rsidRDefault="002E43E5" w:rsidP="005E179B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7A75FE29" w14:textId="77777777" w:rsidR="00E93E43" w:rsidRPr="000544DD" w:rsidRDefault="00E93E43" w:rsidP="005E179B">
      <w:pPr>
        <w:pStyle w:val="ListParagraph"/>
        <w:jc w:val="both"/>
        <w:rPr>
          <w:rFonts w:ascii="Arial" w:hAnsi="Arial" w:cs="Arial"/>
          <w:color w:val="FF0000"/>
          <w:sz w:val="24"/>
          <w:szCs w:val="24"/>
        </w:rPr>
      </w:pPr>
    </w:p>
    <w:p w14:paraId="0B14ABA7" w14:textId="07EB5752" w:rsidR="007F5367" w:rsidRPr="00253325" w:rsidRDefault="007F5367" w:rsidP="00E93E43">
      <w:pPr>
        <w:ind w:left="360"/>
        <w:rPr>
          <w:rFonts w:ascii="Arial" w:hAnsi="Arial" w:cs="Arial"/>
          <w:color w:val="FF0000"/>
          <w:sz w:val="23"/>
          <w:szCs w:val="23"/>
        </w:rPr>
      </w:pPr>
    </w:p>
    <w:sectPr w:rsidR="007F5367" w:rsidRPr="00253325" w:rsidSect="00AE5EF2">
      <w:footerReference w:type="default" r:id="rId9"/>
      <w:pgSz w:w="12240" w:h="15840" w:code="1"/>
      <w:pgMar w:top="567" w:right="1134" w:bottom="1276" w:left="1134" w:header="72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A631" w14:textId="77777777" w:rsidR="00965968" w:rsidRDefault="00965968">
      <w:r>
        <w:separator/>
      </w:r>
    </w:p>
  </w:endnote>
  <w:endnote w:type="continuationSeparator" w:id="0">
    <w:p w14:paraId="5ECB26D3" w14:textId="77777777" w:rsidR="00965968" w:rsidRDefault="0096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169B" w14:textId="77777777" w:rsidR="00013063" w:rsidRPr="00013063" w:rsidRDefault="00013063" w:rsidP="00013063">
    <w:pPr>
      <w:pStyle w:val="Footer"/>
      <w:jc w:val="center"/>
      <w:rPr>
        <w:rFonts w:ascii="Arial" w:hAnsi="Arial" w:cs="Arial"/>
      </w:rPr>
    </w:pPr>
    <w:r w:rsidRPr="00013063">
      <w:rPr>
        <w:rFonts w:ascii="Arial" w:hAnsi="Arial" w:cs="Arial"/>
      </w:rPr>
      <w:fldChar w:fldCharType="begin"/>
    </w:r>
    <w:r w:rsidRPr="00013063">
      <w:rPr>
        <w:rFonts w:ascii="Arial" w:hAnsi="Arial" w:cs="Arial"/>
      </w:rPr>
      <w:instrText xml:space="preserve"> PAGE   \* MERGEFORMAT </w:instrText>
    </w:r>
    <w:r w:rsidRPr="00013063">
      <w:rPr>
        <w:rFonts w:ascii="Arial" w:hAnsi="Arial" w:cs="Arial"/>
      </w:rPr>
      <w:fldChar w:fldCharType="separate"/>
    </w:r>
    <w:r w:rsidR="00EF63E2">
      <w:rPr>
        <w:rFonts w:ascii="Arial" w:hAnsi="Arial" w:cs="Arial"/>
        <w:noProof/>
      </w:rPr>
      <w:t>2</w:t>
    </w:r>
    <w:r w:rsidRPr="00013063">
      <w:rPr>
        <w:rFonts w:ascii="Arial" w:hAnsi="Arial" w:cs="Arial"/>
        <w:noProof/>
      </w:rPr>
      <w:fldChar w:fldCharType="end"/>
    </w:r>
  </w:p>
  <w:p w14:paraId="2BAC40D4" w14:textId="77777777" w:rsidR="00013063" w:rsidRDefault="0001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E233" w14:textId="77777777" w:rsidR="00965968" w:rsidRDefault="00965968">
      <w:r>
        <w:separator/>
      </w:r>
    </w:p>
  </w:footnote>
  <w:footnote w:type="continuationSeparator" w:id="0">
    <w:p w14:paraId="2BB05DF4" w14:textId="77777777" w:rsidR="00965968" w:rsidRDefault="0096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A5D"/>
    <w:multiLevelType w:val="hybridMultilevel"/>
    <w:tmpl w:val="7194AE4C"/>
    <w:lvl w:ilvl="0" w:tplc="956028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4BA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FF6165"/>
    <w:multiLevelType w:val="hybridMultilevel"/>
    <w:tmpl w:val="6E4CB50C"/>
    <w:lvl w:ilvl="0" w:tplc="D1F41EC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6DF9"/>
    <w:multiLevelType w:val="hybridMultilevel"/>
    <w:tmpl w:val="397EF2AA"/>
    <w:lvl w:ilvl="0" w:tplc="91F85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50C76"/>
    <w:multiLevelType w:val="hybridMultilevel"/>
    <w:tmpl w:val="30520730"/>
    <w:lvl w:ilvl="0" w:tplc="2BA604D0">
      <w:start w:val="1"/>
      <w:numFmt w:val="lowerRoman"/>
      <w:lvlText w:val="%1)"/>
      <w:lvlJc w:val="left"/>
      <w:pPr>
        <w:ind w:left="1102" w:hanging="72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6"/>
    <w:rsid w:val="000003FD"/>
    <w:rsid w:val="00004637"/>
    <w:rsid w:val="00005B98"/>
    <w:rsid w:val="000061D6"/>
    <w:rsid w:val="00013063"/>
    <w:rsid w:val="000145A0"/>
    <w:rsid w:val="00014A9A"/>
    <w:rsid w:val="00017922"/>
    <w:rsid w:val="00017E68"/>
    <w:rsid w:val="000206AD"/>
    <w:rsid w:val="00020E9A"/>
    <w:rsid w:val="000229DA"/>
    <w:rsid w:val="00023586"/>
    <w:rsid w:val="000235EB"/>
    <w:rsid w:val="00023D5F"/>
    <w:rsid w:val="00025349"/>
    <w:rsid w:val="00026E85"/>
    <w:rsid w:val="00032166"/>
    <w:rsid w:val="0003397D"/>
    <w:rsid w:val="0003539F"/>
    <w:rsid w:val="00035575"/>
    <w:rsid w:val="00035DA4"/>
    <w:rsid w:val="00043764"/>
    <w:rsid w:val="00043BA7"/>
    <w:rsid w:val="00044804"/>
    <w:rsid w:val="0004514E"/>
    <w:rsid w:val="000456FE"/>
    <w:rsid w:val="00045CDE"/>
    <w:rsid w:val="00047E7A"/>
    <w:rsid w:val="00050123"/>
    <w:rsid w:val="00050490"/>
    <w:rsid w:val="00050863"/>
    <w:rsid w:val="000524A0"/>
    <w:rsid w:val="000544DD"/>
    <w:rsid w:val="0005727A"/>
    <w:rsid w:val="00057C66"/>
    <w:rsid w:val="00057F04"/>
    <w:rsid w:val="00060094"/>
    <w:rsid w:val="0006076C"/>
    <w:rsid w:val="00060987"/>
    <w:rsid w:val="00061617"/>
    <w:rsid w:val="000626B5"/>
    <w:rsid w:val="00062B26"/>
    <w:rsid w:val="00062D3C"/>
    <w:rsid w:val="00063C6B"/>
    <w:rsid w:val="00063D24"/>
    <w:rsid w:val="00064CBD"/>
    <w:rsid w:val="00065FC0"/>
    <w:rsid w:val="00066E55"/>
    <w:rsid w:val="0006752D"/>
    <w:rsid w:val="00071693"/>
    <w:rsid w:val="000724D4"/>
    <w:rsid w:val="00072FAC"/>
    <w:rsid w:val="000738F3"/>
    <w:rsid w:val="00073AA0"/>
    <w:rsid w:val="0007584F"/>
    <w:rsid w:val="000761DD"/>
    <w:rsid w:val="0007724F"/>
    <w:rsid w:val="000774B2"/>
    <w:rsid w:val="00077D89"/>
    <w:rsid w:val="0008188C"/>
    <w:rsid w:val="000822EF"/>
    <w:rsid w:val="00082616"/>
    <w:rsid w:val="00082736"/>
    <w:rsid w:val="000836A9"/>
    <w:rsid w:val="000836DB"/>
    <w:rsid w:val="00084383"/>
    <w:rsid w:val="0008470F"/>
    <w:rsid w:val="00085C71"/>
    <w:rsid w:val="00086D05"/>
    <w:rsid w:val="00086DD8"/>
    <w:rsid w:val="00087E43"/>
    <w:rsid w:val="00090275"/>
    <w:rsid w:val="0009455C"/>
    <w:rsid w:val="00096153"/>
    <w:rsid w:val="000A1806"/>
    <w:rsid w:val="000A3E61"/>
    <w:rsid w:val="000A42B8"/>
    <w:rsid w:val="000A7AA4"/>
    <w:rsid w:val="000B2934"/>
    <w:rsid w:val="000B2AE4"/>
    <w:rsid w:val="000B3879"/>
    <w:rsid w:val="000B4140"/>
    <w:rsid w:val="000B7292"/>
    <w:rsid w:val="000C0271"/>
    <w:rsid w:val="000C0294"/>
    <w:rsid w:val="000C2990"/>
    <w:rsid w:val="000C4BF9"/>
    <w:rsid w:val="000C563B"/>
    <w:rsid w:val="000C5F3C"/>
    <w:rsid w:val="000C69BA"/>
    <w:rsid w:val="000D0B95"/>
    <w:rsid w:val="000D4A5C"/>
    <w:rsid w:val="000E0E52"/>
    <w:rsid w:val="000E32E9"/>
    <w:rsid w:val="000E4607"/>
    <w:rsid w:val="000E49E3"/>
    <w:rsid w:val="000E504E"/>
    <w:rsid w:val="000E550E"/>
    <w:rsid w:val="000E57F0"/>
    <w:rsid w:val="000E5E16"/>
    <w:rsid w:val="000E6260"/>
    <w:rsid w:val="000E7124"/>
    <w:rsid w:val="000E7E26"/>
    <w:rsid w:val="000F08E1"/>
    <w:rsid w:val="000F1F6A"/>
    <w:rsid w:val="000F1F91"/>
    <w:rsid w:val="000F21B6"/>
    <w:rsid w:val="000F3798"/>
    <w:rsid w:val="000F3B39"/>
    <w:rsid w:val="001030AC"/>
    <w:rsid w:val="0010617B"/>
    <w:rsid w:val="00106EBE"/>
    <w:rsid w:val="00107573"/>
    <w:rsid w:val="001079A5"/>
    <w:rsid w:val="00113E08"/>
    <w:rsid w:val="00113E3C"/>
    <w:rsid w:val="00113F73"/>
    <w:rsid w:val="0011704F"/>
    <w:rsid w:val="0012376C"/>
    <w:rsid w:val="00124991"/>
    <w:rsid w:val="0012570F"/>
    <w:rsid w:val="0012644B"/>
    <w:rsid w:val="001265D6"/>
    <w:rsid w:val="00126F75"/>
    <w:rsid w:val="00127D4E"/>
    <w:rsid w:val="00130B81"/>
    <w:rsid w:val="00131275"/>
    <w:rsid w:val="001315E7"/>
    <w:rsid w:val="00131732"/>
    <w:rsid w:val="00132103"/>
    <w:rsid w:val="001374BD"/>
    <w:rsid w:val="00137CC3"/>
    <w:rsid w:val="00140061"/>
    <w:rsid w:val="00140EAB"/>
    <w:rsid w:val="00144807"/>
    <w:rsid w:val="00144863"/>
    <w:rsid w:val="001457DB"/>
    <w:rsid w:val="00147AB5"/>
    <w:rsid w:val="00153987"/>
    <w:rsid w:val="001556EA"/>
    <w:rsid w:val="00157133"/>
    <w:rsid w:val="00161009"/>
    <w:rsid w:val="001616F5"/>
    <w:rsid w:val="00161ED6"/>
    <w:rsid w:val="0016326A"/>
    <w:rsid w:val="00164020"/>
    <w:rsid w:val="001665BE"/>
    <w:rsid w:val="00166655"/>
    <w:rsid w:val="00166658"/>
    <w:rsid w:val="00167696"/>
    <w:rsid w:val="00173061"/>
    <w:rsid w:val="00174576"/>
    <w:rsid w:val="00174AC3"/>
    <w:rsid w:val="00174E54"/>
    <w:rsid w:val="0018004B"/>
    <w:rsid w:val="00180BC5"/>
    <w:rsid w:val="00181026"/>
    <w:rsid w:val="00182305"/>
    <w:rsid w:val="0018268E"/>
    <w:rsid w:val="001913D0"/>
    <w:rsid w:val="001932DF"/>
    <w:rsid w:val="0019494E"/>
    <w:rsid w:val="0019744E"/>
    <w:rsid w:val="00197B0B"/>
    <w:rsid w:val="001A0BD5"/>
    <w:rsid w:val="001A162F"/>
    <w:rsid w:val="001A1CAA"/>
    <w:rsid w:val="001A2459"/>
    <w:rsid w:val="001A299B"/>
    <w:rsid w:val="001A7540"/>
    <w:rsid w:val="001A7D8E"/>
    <w:rsid w:val="001B1DD9"/>
    <w:rsid w:val="001B1FE7"/>
    <w:rsid w:val="001B479C"/>
    <w:rsid w:val="001B4F4D"/>
    <w:rsid w:val="001B58F3"/>
    <w:rsid w:val="001B691F"/>
    <w:rsid w:val="001C011C"/>
    <w:rsid w:val="001C157B"/>
    <w:rsid w:val="001C1CBD"/>
    <w:rsid w:val="001C36B4"/>
    <w:rsid w:val="001D0076"/>
    <w:rsid w:val="001D2703"/>
    <w:rsid w:val="001D362B"/>
    <w:rsid w:val="001D41D8"/>
    <w:rsid w:val="001D5D12"/>
    <w:rsid w:val="001D682C"/>
    <w:rsid w:val="001D74A3"/>
    <w:rsid w:val="001E050F"/>
    <w:rsid w:val="001E0962"/>
    <w:rsid w:val="001E30F1"/>
    <w:rsid w:val="001E619C"/>
    <w:rsid w:val="001E7063"/>
    <w:rsid w:val="001F1EA6"/>
    <w:rsid w:val="001F1F13"/>
    <w:rsid w:val="001F5181"/>
    <w:rsid w:val="001F5BF7"/>
    <w:rsid w:val="001F71B2"/>
    <w:rsid w:val="001F71C7"/>
    <w:rsid w:val="00201165"/>
    <w:rsid w:val="00201217"/>
    <w:rsid w:val="00201EB8"/>
    <w:rsid w:val="002026DE"/>
    <w:rsid w:val="0020559E"/>
    <w:rsid w:val="0020585F"/>
    <w:rsid w:val="002074E8"/>
    <w:rsid w:val="0020784F"/>
    <w:rsid w:val="002100F3"/>
    <w:rsid w:val="00211021"/>
    <w:rsid w:val="00212941"/>
    <w:rsid w:val="00213537"/>
    <w:rsid w:val="0021432D"/>
    <w:rsid w:val="002143D8"/>
    <w:rsid w:val="00216B19"/>
    <w:rsid w:val="00217A1B"/>
    <w:rsid w:val="00217C66"/>
    <w:rsid w:val="00221A6C"/>
    <w:rsid w:val="00225EDC"/>
    <w:rsid w:val="00226C65"/>
    <w:rsid w:val="00230FFC"/>
    <w:rsid w:val="00232B4C"/>
    <w:rsid w:val="00233BB3"/>
    <w:rsid w:val="00235482"/>
    <w:rsid w:val="00235F0A"/>
    <w:rsid w:val="002368DB"/>
    <w:rsid w:val="00236EB9"/>
    <w:rsid w:val="0023741B"/>
    <w:rsid w:val="0024152C"/>
    <w:rsid w:val="0024332C"/>
    <w:rsid w:val="0024439B"/>
    <w:rsid w:val="002443BB"/>
    <w:rsid w:val="002518F2"/>
    <w:rsid w:val="00252A1B"/>
    <w:rsid w:val="00253325"/>
    <w:rsid w:val="002537EE"/>
    <w:rsid w:val="002546EF"/>
    <w:rsid w:val="00254D2D"/>
    <w:rsid w:val="00255B78"/>
    <w:rsid w:val="00265144"/>
    <w:rsid w:val="002663EA"/>
    <w:rsid w:val="00267630"/>
    <w:rsid w:val="00267D60"/>
    <w:rsid w:val="00271926"/>
    <w:rsid w:val="00272076"/>
    <w:rsid w:val="00272215"/>
    <w:rsid w:val="002749E6"/>
    <w:rsid w:val="00275689"/>
    <w:rsid w:val="0027780B"/>
    <w:rsid w:val="0028067E"/>
    <w:rsid w:val="002819AB"/>
    <w:rsid w:val="00282D8D"/>
    <w:rsid w:val="00283391"/>
    <w:rsid w:val="00283606"/>
    <w:rsid w:val="00284640"/>
    <w:rsid w:val="00284B6A"/>
    <w:rsid w:val="0028577B"/>
    <w:rsid w:val="00286335"/>
    <w:rsid w:val="00287321"/>
    <w:rsid w:val="002909E9"/>
    <w:rsid w:val="00290E8E"/>
    <w:rsid w:val="002922DB"/>
    <w:rsid w:val="00293606"/>
    <w:rsid w:val="002938C4"/>
    <w:rsid w:val="0029392D"/>
    <w:rsid w:val="00295C94"/>
    <w:rsid w:val="00297887"/>
    <w:rsid w:val="002A1A42"/>
    <w:rsid w:val="002A1C8C"/>
    <w:rsid w:val="002A32F5"/>
    <w:rsid w:val="002A39F7"/>
    <w:rsid w:val="002A3BF6"/>
    <w:rsid w:val="002A3D8F"/>
    <w:rsid w:val="002A5122"/>
    <w:rsid w:val="002A5CBD"/>
    <w:rsid w:val="002B0A63"/>
    <w:rsid w:val="002B2263"/>
    <w:rsid w:val="002B3045"/>
    <w:rsid w:val="002B38AC"/>
    <w:rsid w:val="002B4497"/>
    <w:rsid w:val="002B4966"/>
    <w:rsid w:val="002B658F"/>
    <w:rsid w:val="002B69FB"/>
    <w:rsid w:val="002C2137"/>
    <w:rsid w:val="002C23C0"/>
    <w:rsid w:val="002C4124"/>
    <w:rsid w:val="002C56CF"/>
    <w:rsid w:val="002C5C8D"/>
    <w:rsid w:val="002C784E"/>
    <w:rsid w:val="002D027C"/>
    <w:rsid w:val="002D0B6A"/>
    <w:rsid w:val="002D2C87"/>
    <w:rsid w:val="002D7F92"/>
    <w:rsid w:val="002E1397"/>
    <w:rsid w:val="002E26D5"/>
    <w:rsid w:val="002E43E5"/>
    <w:rsid w:val="002E4F06"/>
    <w:rsid w:val="002E75D1"/>
    <w:rsid w:val="002F144B"/>
    <w:rsid w:val="002F15B5"/>
    <w:rsid w:val="002F1F4A"/>
    <w:rsid w:val="002F34CC"/>
    <w:rsid w:val="002F34F5"/>
    <w:rsid w:val="002F3C05"/>
    <w:rsid w:val="002F51DE"/>
    <w:rsid w:val="002F67A3"/>
    <w:rsid w:val="002F69AE"/>
    <w:rsid w:val="00300F7A"/>
    <w:rsid w:val="00301359"/>
    <w:rsid w:val="003048EA"/>
    <w:rsid w:val="003051A2"/>
    <w:rsid w:val="00310588"/>
    <w:rsid w:val="003110C5"/>
    <w:rsid w:val="00311468"/>
    <w:rsid w:val="003124D1"/>
    <w:rsid w:val="00312BA6"/>
    <w:rsid w:val="003138A5"/>
    <w:rsid w:val="00321FB9"/>
    <w:rsid w:val="00322813"/>
    <w:rsid w:val="00324071"/>
    <w:rsid w:val="00325037"/>
    <w:rsid w:val="003271DD"/>
    <w:rsid w:val="0033235B"/>
    <w:rsid w:val="00332D1B"/>
    <w:rsid w:val="0033340A"/>
    <w:rsid w:val="0033518A"/>
    <w:rsid w:val="00335192"/>
    <w:rsid w:val="00336E5E"/>
    <w:rsid w:val="003412E0"/>
    <w:rsid w:val="00343F38"/>
    <w:rsid w:val="00344324"/>
    <w:rsid w:val="003444CE"/>
    <w:rsid w:val="00345D93"/>
    <w:rsid w:val="00346B36"/>
    <w:rsid w:val="003508E6"/>
    <w:rsid w:val="003515CA"/>
    <w:rsid w:val="00351889"/>
    <w:rsid w:val="0035242F"/>
    <w:rsid w:val="00356153"/>
    <w:rsid w:val="00356988"/>
    <w:rsid w:val="00357820"/>
    <w:rsid w:val="00357D69"/>
    <w:rsid w:val="00357F76"/>
    <w:rsid w:val="00360473"/>
    <w:rsid w:val="00362F7B"/>
    <w:rsid w:val="00363606"/>
    <w:rsid w:val="00364505"/>
    <w:rsid w:val="003658F3"/>
    <w:rsid w:val="00365E64"/>
    <w:rsid w:val="0036648F"/>
    <w:rsid w:val="003670E4"/>
    <w:rsid w:val="00370132"/>
    <w:rsid w:val="00370770"/>
    <w:rsid w:val="00372402"/>
    <w:rsid w:val="003733C6"/>
    <w:rsid w:val="0037369D"/>
    <w:rsid w:val="00375012"/>
    <w:rsid w:val="0037686D"/>
    <w:rsid w:val="003777D7"/>
    <w:rsid w:val="00377C0F"/>
    <w:rsid w:val="00380F31"/>
    <w:rsid w:val="003817B8"/>
    <w:rsid w:val="00381D34"/>
    <w:rsid w:val="00382012"/>
    <w:rsid w:val="00383117"/>
    <w:rsid w:val="003840AF"/>
    <w:rsid w:val="0038771D"/>
    <w:rsid w:val="00390367"/>
    <w:rsid w:val="00390EDA"/>
    <w:rsid w:val="003911B2"/>
    <w:rsid w:val="00391728"/>
    <w:rsid w:val="00391AA7"/>
    <w:rsid w:val="00391CDA"/>
    <w:rsid w:val="00391FC7"/>
    <w:rsid w:val="00393100"/>
    <w:rsid w:val="0039458A"/>
    <w:rsid w:val="003A062F"/>
    <w:rsid w:val="003A2B95"/>
    <w:rsid w:val="003A36C6"/>
    <w:rsid w:val="003A4095"/>
    <w:rsid w:val="003A4CE0"/>
    <w:rsid w:val="003A5A04"/>
    <w:rsid w:val="003A79AB"/>
    <w:rsid w:val="003B31D7"/>
    <w:rsid w:val="003B3BE2"/>
    <w:rsid w:val="003B4C00"/>
    <w:rsid w:val="003B4D5B"/>
    <w:rsid w:val="003B5876"/>
    <w:rsid w:val="003C51B3"/>
    <w:rsid w:val="003C5BC4"/>
    <w:rsid w:val="003C7214"/>
    <w:rsid w:val="003D0CDB"/>
    <w:rsid w:val="003D43D6"/>
    <w:rsid w:val="003D452C"/>
    <w:rsid w:val="003D63D6"/>
    <w:rsid w:val="003D77ED"/>
    <w:rsid w:val="003E30DA"/>
    <w:rsid w:val="003E3356"/>
    <w:rsid w:val="003E3615"/>
    <w:rsid w:val="003E496D"/>
    <w:rsid w:val="003E4D2A"/>
    <w:rsid w:val="003E5AE2"/>
    <w:rsid w:val="003E6321"/>
    <w:rsid w:val="003E7338"/>
    <w:rsid w:val="003F1499"/>
    <w:rsid w:val="003F19D2"/>
    <w:rsid w:val="003F33D6"/>
    <w:rsid w:val="003F4D29"/>
    <w:rsid w:val="003F4D44"/>
    <w:rsid w:val="003F514B"/>
    <w:rsid w:val="003F5A9D"/>
    <w:rsid w:val="003F6288"/>
    <w:rsid w:val="00400B8B"/>
    <w:rsid w:val="00402186"/>
    <w:rsid w:val="00402E07"/>
    <w:rsid w:val="00403A22"/>
    <w:rsid w:val="00406C3F"/>
    <w:rsid w:val="004070E3"/>
    <w:rsid w:val="00407D1C"/>
    <w:rsid w:val="004119EF"/>
    <w:rsid w:val="00412A2B"/>
    <w:rsid w:val="00415D23"/>
    <w:rsid w:val="004203D9"/>
    <w:rsid w:val="00422FCF"/>
    <w:rsid w:val="004235D8"/>
    <w:rsid w:val="00424098"/>
    <w:rsid w:val="00425AD6"/>
    <w:rsid w:val="004311EC"/>
    <w:rsid w:val="00432844"/>
    <w:rsid w:val="00433651"/>
    <w:rsid w:val="004337DA"/>
    <w:rsid w:val="00434C6E"/>
    <w:rsid w:val="0043561B"/>
    <w:rsid w:val="004364F8"/>
    <w:rsid w:val="00436E48"/>
    <w:rsid w:val="0043700B"/>
    <w:rsid w:val="0043730A"/>
    <w:rsid w:val="0043739A"/>
    <w:rsid w:val="004374AD"/>
    <w:rsid w:val="00443307"/>
    <w:rsid w:val="0044528E"/>
    <w:rsid w:val="004509C4"/>
    <w:rsid w:val="00450D8A"/>
    <w:rsid w:val="00451519"/>
    <w:rsid w:val="0045288E"/>
    <w:rsid w:val="00454ABA"/>
    <w:rsid w:val="00454B7D"/>
    <w:rsid w:val="0045610C"/>
    <w:rsid w:val="004627A6"/>
    <w:rsid w:val="00463A0D"/>
    <w:rsid w:val="004656E2"/>
    <w:rsid w:val="0047180B"/>
    <w:rsid w:val="00471B3C"/>
    <w:rsid w:val="004730EF"/>
    <w:rsid w:val="004751ED"/>
    <w:rsid w:val="00476C64"/>
    <w:rsid w:val="00476D26"/>
    <w:rsid w:val="004773CE"/>
    <w:rsid w:val="00483402"/>
    <w:rsid w:val="00483962"/>
    <w:rsid w:val="0048499D"/>
    <w:rsid w:val="00485295"/>
    <w:rsid w:val="004862F7"/>
    <w:rsid w:val="00486649"/>
    <w:rsid w:val="00486679"/>
    <w:rsid w:val="004906AD"/>
    <w:rsid w:val="00491438"/>
    <w:rsid w:val="00493B1E"/>
    <w:rsid w:val="00494F09"/>
    <w:rsid w:val="00495137"/>
    <w:rsid w:val="00495C02"/>
    <w:rsid w:val="004968DF"/>
    <w:rsid w:val="004979EA"/>
    <w:rsid w:val="004A1063"/>
    <w:rsid w:val="004A161C"/>
    <w:rsid w:val="004A26BC"/>
    <w:rsid w:val="004A276D"/>
    <w:rsid w:val="004A585A"/>
    <w:rsid w:val="004A6168"/>
    <w:rsid w:val="004A6DEF"/>
    <w:rsid w:val="004A723F"/>
    <w:rsid w:val="004A757E"/>
    <w:rsid w:val="004A7683"/>
    <w:rsid w:val="004A7B0D"/>
    <w:rsid w:val="004B4843"/>
    <w:rsid w:val="004B498D"/>
    <w:rsid w:val="004B5292"/>
    <w:rsid w:val="004B5365"/>
    <w:rsid w:val="004C050F"/>
    <w:rsid w:val="004C0C7E"/>
    <w:rsid w:val="004C1C76"/>
    <w:rsid w:val="004C1CD3"/>
    <w:rsid w:val="004C547E"/>
    <w:rsid w:val="004C6BAA"/>
    <w:rsid w:val="004C6F38"/>
    <w:rsid w:val="004C7DC1"/>
    <w:rsid w:val="004D05E7"/>
    <w:rsid w:val="004D1CDB"/>
    <w:rsid w:val="004D2431"/>
    <w:rsid w:val="004D4418"/>
    <w:rsid w:val="004D5BD2"/>
    <w:rsid w:val="004D7FDF"/>
    <w:rsid w:val="004E0C5E"/>
    <w:rsid w:val="004E0E2A"/>
    <w:rsid w:val="004E2B47"/>
    <w:rsid w:val="004E4542"/>
    <w:rsid w:val="004E557C"/>
    <w:rsid w:val="004E6898"/>
    <w:rsid w:val="004F0761"/>
    <w:rsid w:val="004F2C38"/>
    <w:rsid w:val="004F40D2"/>
    <w:rsid w:val="004F5632"/>
    <w:rsid w:val="004F60D0"/>
    <w:rsid w:val="004F677F"/>
    <w:rsid w:val="004F7FE3"/>
    <w:rsid w:val="00500EE8"/>
    <w:rsid w:val="00501119"/>
    <w:rsid w:val="00501AD1"/>
    <w:rsid w:val="00501BE3"/>
    <w:rsid w:val="00505522"/>
    <w:rsid w:val="0050706E"/>
    <w:rsid w:val="00507823"/>
    <w:rsid w:val="0051019F"/>
    <w:rsid w:val="00512008"/>
    <w:rsid w:val="00513B1A"/>
    <w:rsid w:val="00514AB6"/>
    <w:rsid w:val="00514EC1"/>
    <w:rsid w:val="0051557C"/>
    <w:rsid w:val="0051606B"/>
    <w:rsid w:val="00517B7E"/>
    <w:rsid w:val="00517BD1"/>
    <w:rsid w:val="00521685"/>
    <w:rsid w:val="00521AFB"/>
    <w:rsid w:val="00522847"/>
    <w:rsid w:val="00523394"/>
    <w:rsid w:val="005265C0"/>
    <w:rsid w:val="00530A57"/>
    <w:rsid w:val="005330D5"/>
    <w:rsid w:val="00533539"/>
    <w:rsid w:val="00534A6B"/>
    <w:rsid w:val="0053543F"/>
    <w:rsid w:val="0053651B"/>
    <w:rsid w:val="00540FB0"/>
    <w:rsid w:val="00542C4C"/>
    <w:rsid w:val="00542F7B"/>
    <w:rsid w:val="00543A52"/>
    <w:rsid w:val="005462B2"/>
    <w:rsid w:val="00546338"/>
    <w:rsid w:val="00546F6E"/>
    <w:rsid w:val="00547FDB"/>
    <w:rsid w:val="00551496"/>
    <w:rsid w:val="0055186E"/>
    <w:rsid w:val="005526E7"/>
    <w:rsid w:val="00553675"/>
    <w:rsid w:val="00553F6F"/>
    <w:rsid w:val="00560164"/>
    <w:rsid w:val="00560E7A"/>
    <w:rsid w:val="00563FFA"/>
    <w:rsid w:val="005659C9"/>
    <w:rsid w:val="0056650C"/>
    <w:rsid w:val="00567A96"/>
    <w:rsid w:val="00572822"/>
    <w:rsid w:val="0057525E"/>
    <w:rsid w:val="005767FE"/>
    <w:rsid w:val="00576FC7"/>
    <w:rsid w:val="00577740"/>
    <w:rsid w:val="005820A1"/>
    <w:rsid w:val="005820AA"/>
    <w:rsid w:val="005832BC"/>
    <w:rsid w:val="00584F3C"/>
    <w:rsid w:val="00587197"/>
    <w:rsid w:val="00590F78"/>
    <w:rsid w:val="00592294"/>
    <w:rsid w:val="005942ED"/>
    <w:rsid w:val="0059621D"/>
    <w:rsid w:val="005962A4"/>
    <w:rsid w:val="005A11E9"/>
    <w:rsid w:val="005A15CE"/>
    <w:rsid w:val="005A3DA7"/>
    <w:rsid w:val="005A4C67"/>
    <w:rsid w:val="005B0950"/>
    <w:rsid w:val="005B16AA"/>
    <w:rsid w:val="005B3A25"/>
    <w:rsid w:val="005B45E8"/>
    <w:rsid w:val="005B77D0"/>
    <w:rsid w:val="005C2773"/>
    <w:rsid w:val="005C39F6"/>
    <w:rsid w:val="005C3C17"/>
    <w:rsid w:val="005D023D"/>
    <w:rsid w:val="005D1022"/>
    <w:rsid w:val="005D1296"/>
    <w:rsid w:val="005D20E5"/>
    <w:rsid w:val="005D2D9C"/>
    <w:rsid w:val="005D2D9E"/>
    <w:rsid w:val="005D38B7"/>
    <w:rsid w:val="005D42ED"/>
    <w:rsid w:val="005E179B"/>
    <w:rsid w:val="005E203F"/>
    <w:rsid w:val="005E6E32"/>
    <w:rsid w:val="005E791E"/>
    <w:rsid w:val="005F29B2"/>
    <w:rsid w:val="005F2D43"/>
    <w:rsid w:val="005F515E"/>
    <w:rsid w:val="005F5D0A"/>
    <w:rsid w:val="006009A3"/>
    <w:rsid w:val="00601688"/>
    <w:rsid w:val="00602600"/>
    <w:rsid w:val="006026EC"/>
    <w:rsid w:val="00606599"/>
    <w:rsid w:val="006113C5"/>
    <w:rsid w:val="00611D99"/>
    <w:rsid w:val="00613785"/>
    <w:rsid w:val="00615FFE"/>
    <w:rsid w:val="00617A22"/>
    <w:rsid w:val="00620A3F"/>
    <w:rsid w:val="00620D9F"/>
    <w:rsid w:val="00620F12"/>
    <w:rsid w:val="00621204"/>
    <w:rsid w:val="00627CAA"/>
    <w:rsid w:val="00627D32"/>
    <w:rsid w:val="00630BE6"/>
    <w:rsid w:val="006320BD"/>
    <w:rsid w:val="00635F33"/>
    <w:rsid w:val="006362D9"/>
    <w:rsid w:val="0063713F"/>
    <w:rsid w:val="0064458F"/>
    <w:rsid w:val="006468B0"/>
    <w:rsid w:val="00646EFC"/>
    <w:rsid w:val="00652C6F"/>
    <w:rsid w:val="00654F94"/>
    <w:rsid w:val="00662B30"/>
    <w:rsid w:val="006645B9"/>
    <w:rsid w:val="006653DB"/>
    <w:rsid w:val="00665804"/>
    <w:rsid w:val="00666AB6"/>
    <w:rsid w:val="006701DC"/>
    <w:rsid w:val="006708CF"/>
    <w:rsid w:val="00672B03"/>
    <w:rsid w:val="00674D77"/>
    <w:rsid w:val="00674DEF"/>
    <w:rsid w:val="006751C6"/>
    <w:rsid w:val="00675C88"/>
    <w:rsid w:val="00675FCF"/>
    <w:rsid w:val="006764EC"/>
    <w:rsid w:val="00676B1C"/>
    <w:rsid w:val="00676EE5"/>
    <w:rsid w:val="00682B10"/>
    <w:rsid w:val="00684949"/>
    <w:rsid w:val="00684E70"/>
    <w:rsid w:val="006853F1"/>
    <w:rsid w:val="006867C7"/>
    <w:rsid w:val="0068792B"/>
    <w:rsid w:val="0069190F"/>
    <w:rsid w:val="00691B6B"/>
    <w:rsid w:val="00691DA3"/>
    <w:rsid w:val="00692B82"/>
    <w:rsid w:val="00692F2C"/>
    <w:rsid w:val="00695701"/>
    <w:rsid w:val="00695ED7"/>
    <w:rsid w:val="00697C6B"/>
    <w:rsid w:val="006A2022"/>
    <w:rsid w:val="006A22A1"/>
    <w:rsid w:val="006A4D8F"/>
    <w:rsid w:val="006A60B3"/>
    <w:rsid w:val="006A7765"/>
    <w:rsid w:val="006A77A1"/>
    <w:rsid w:val="006B27D2"/>
    <w:rsid w:val="006B3097"/>
    <w:rsid w:val="006B3713"/>
    <w:rsid w:val="006B44CB"/>
    <w:rsid w:val="006B4A75"/>
    <w:rsid w:val="006B5FC4"/>
    <w:rsid w:val="006B62C4"/>
    <w:rsid w:val="006C1378"/>
    <w:rsid w:val="006C2AD3"/>
    <w:rsid w:val="006C4230"/>
    <w:rsid w:val="006C4247"/>
    <w:rsid w:val="006C57A8"/>
    <w:rsid w:val="006C680E"/>
    <w:rsid w:val="006C78BA"/>
    <w:rsid w:val="006D02BD"/>
    <w:rsid w:val="006D072F"/>
    <w:rsid w:val="006D3480"/>
    <w:rsid w:val="006D55DE"/>
    <w:rsid w:val="006D58FC"/>
    <w:rsid w:val="006D75CC"/>
    <w:rsid w:val="006D7761"/>
    <w:rsid w:val="006D7991"/>
    <w:rsid w:val="006E0592"/>
    <w:rsid w:val="006E1436"/>
    <w:rsid w:val="006E28D8"/>
    <w:rsid w:val="006E4A9A"/>
    <w:rsid w:val="006E5ECB"/>
    <w:rsid w:val="006E63A5"/>
    <w:rsid w:val="006E6E3F"/>
    <w:rsid w:val="006F1398"/>
    <w:rsid w:val="006F22B5"/>
    <w:rsid w:val="006F3423"/>
    <w:rsid w:val="006F495D"/>
    <w:rsid w:val="006F6857"/>
    <w:rsid w:val="006F6CF0"/>
    <w:rsid w:val="00700BB4"/>
    <w:rsid w:val="0070129D"/>
    <w:rsid w:val="007015BD"/>
    <w:rsid w:val="00703492"/>
    <w:rsid w:val="007041B5"/>
    <w:rsid w:val="007042B1"/>
    <w:rsid w:val="00706B1F"/>
    <w:rsid w:val="007073BF"/>
    <w:rsid w:val="007079A8"/>
    <w:rsid w:val="00707A21"/>
    <w:rsid w:val="00710EAC"/>
    <w:rsid w:val="00711BF2"/>
    <w:rsid w:val="00711C53"/>
    <w:rsid w:val="00712DD9"/>
    <w:rsid w:val="00713387"/>
    <w:rsid w:val="007138F2"/>
    <w:rsid w:val="00713B94"/>
    <w:rsid w:val="00713FD1"/>
    <w:rsid w:val="0071517D"/>
    <w:rsid w:val="00717B1D"/>
    <w:rsid w:val="00720190"/>
    <w:rsid w:val="0072177F"/>
    <w:rsid w:val="00726D17"/>
    <w:rsid w:val="00727871"/>
    <w:rsid w:val="00733848"/>
    <w:rsid w:val="00733EC1"/>
    <w:rsid w:val="007351C9"/>
    <w:rsid w:val="00735A1F"/>
    <w:rsid w:val="00736B10"/>
    <w:rsid w:val="00737B17"/>
    <w:rsid w:val="00737E13"/>
    <w:rsid w:val="00741BBD"/>
    <w:rsid w:val="00742E24"/>
    <w:rsid w:val="00743758"/>
    <w:rsid w:val="007443A8"/>
    <w:rsid w:val="00744A0F"/>
    <w:rsid w:val="00744F5C"/>
    <w:rsid w:val="00745250"/>
    <w:rsid w:val="007457BD"/>
    <w:rsid w:val="00746845"/>
    <w:rsid w:val="007524B9"/>
    <w:rsid w:val="007530C6"/>
    <w:rsid w:val="00753351"/>
    <w:rsid w:val="00754BB2"/>
    <w:rsid w:val="007554DE"/>
    <w:rsid w:val="007574AF"/>
    <w:rsid w:val="0075793E"/>
    <w:rsid w:val="00761330"/>
    <w:rsid w:val="007614FD"/>
    <w:rsid w:val="00762CF5"/>
    <w:rsid w:val="00762D7F"/>
    <w:rsid w:val="00767AF7"/>
    <w:rsid w:val="0077017F"/>
    <w:rsid w:val="0077032F"/>
    <w:rsid w:val="00770C51"/>
    <w:rsid w:val="00772CBB"/>
    <w:rsid w:val="00774571"/>
    <w:rsid w:val="00774BFB"/>
    <w:rsid w:val="00776D1A"/>
    <w:rsid w:val="007805B4"/>
    <w:rsid w:val="00783802"/>
    <w:rsid w:val="00783A21"/>
    <w:rsid w:val="00787049"/>
    <w:rsid w:val="0079018A"/>
    <w:rsid w:val="007917BD"/>
    <w:rsid w:val="00791ACB"/>
    <w:rsid w:val="007927FE"/>
    <w:rsid w:val="0079498F"/>
    <w:rsid w:val="007A1536"/>
    <w:rsid w:val="007A558E"/>
    <w:rsid w:val="007A63FE"/>
    <w:rsid w:val="007A663B"/>
    <w:rsid w:val="007B0747"/>
    <w:rsid w:val="007B0776"/>
    <w:rsid w:val="007B740F"/>
    <w:rsid w:val="007C0CEE"/>
    <w:rsid w:val="007C0DD0"/>
    <w:rsid w:val="007C0EAC"/>
    <w:rsid w:val="007C10EF"/>
    <w:rsid w:val="007C1EE8"/>
    <w:rsid w:val="007C27EC"/>
    <w:rsid w:val="007C2D5B"/>
    <w:rsid w:val="007C482C"/>
    <w:rsid w:val="007C55F6"/>
    <w:rsid w:val="007C7E6C"/>
    <w:rsid w:val="007D2DF4"/>
    <w:rsid w:val="007D345E"/>
    <w:rsid w:val="007D5D2E"/>
    <w:rsid w:val="007D616C"/>
    <w:rsid w:val="007D6804"/>
    <w:rsid w:val="007D7DAD"/>
    <w:rsid w:val="007E0DAD"/>
    <w:rsid w:val="007E184D"/>
    <w:rsid w:val="007E2285"/>
    <w:rsid w:val="007E598A"/>
    <w:rsid w:val="007E5AFC"/>
    <w:rsid w:val="007E5F0F"/>
    <w:rsid w:val="007E7ECE"/>
    <w:rsid w:val="007F1395"/>
    <w:rsid w:val="007F18DB"/>
    <w:rsid w:val="007F199A"/>
    <w:rsid w:val="007F4476"/>
    <w:rsid w:val="007F48D5"/>
    <w:rsid w:val="007F5367"/>
    <w:rsid w:val="007F716E"/>
    <w:rsid w:val="007F7465"/>
    <w:rsid w:val="007F777D"/>
    <w:rsid w:val="00800728"/>
    <w:rsid w:val="00803C49"/>
    <w:rsid w:val="00803D7C"/>
    <w:rsid w:val="00807EE4"/>
    <w:rsid w:val="00811FA5"/>
    <w:rsid w:val="00812A43"/>
    <w:rsid w:val="00812C8B"/>
    <w:rsid w:val="00815474"/>
    <w:rsid w:val="00820239"/>
    <w:rsid w:val="00821A28"/>
    <w:rsid w:val="00823645"/>
    <w:rsid w:val="00825D19"/>
    <w:rsid w:val="00827B22"/>
    <w:rsid w:val="00830E79"/>
    <w:rsid w:val="00831746"/>
    <w:rsid w:val="008325F5"/>
    <w:rsid w:val="00832E31"/>
    <w:rsid w:val="00834546"/>
    <w:rsid w:val="00835ECE"/>
    <w:rsid w:val="0083604B"/>
    <w:rsid w:val="00836FD2"/>
    <w:rsid w:val="00837375"/>
    <w:rsid w:val="00844123"/>
    <w:rsid w:val="00845803"/>
    <w:rsid w:val="00846DF2"/>
    <w:rsid w:val="00847638"/>
    <w:rsid w:val="00847BEC"/>
    <w:rsid w:val="0085070D"/>
    <w:rsid w:val="00851D42"/>
    <w:rsid w:val="0085375F"/>
    <w:rsid w:val="00854BE3"/>
    <w:rsid w:val="00855277"/>
    <w:rsid w:val="00855670"/>
    <w:rsid w:val="00857305"/>
    <w:rsid w:val="00861AB4"/>
    <w:rsid w:val="00862556"/>
    <w:rsid w:val="00863592"/>
    <w:rsid w:val="008636B9"/>
    <w:rsid w:val="008640F6"/>
    <w:rsid w:val="008648D8"/>
    <w:rsid w:val="00865858"/>
    <w:rsid w:val="008704C4"/>
    <w:rsid w:val="00872CC7"/>
    <w:rsid w:val="00873942"/>
    <w:rsid w:val="00875C86"/>
    <w:rsid w:val="008771F7"/>
    <w:rsid w:val="00877A70"/>
    <w:rsid w:val="00882691"/>
    <w:rsid w:val="00882B00"/>
    <w:rsid w:val="00884219"/>
    <w:rsid w:val="00884950"/>
    <w:rsid w:val="00884C4F"/>
    <w:rsid w:val="00885BAE"/>
    <w:rsid w:val="00886557"/>
    <w:rsid w:val="00886929"/>
    <w:rsid w:val="008875F1"/>
    <w:rsid w:val="008877C5"/>
    <w:rsid w:val="008915EE"/>
    <w:rsid w:val="00893BAE"/>
    <w:rsid w:val="00893E81"/>
    <w:rsid w:val="00895733"/>
    <w:rsid w:val="00895B17"/>
    <w:rsid w:val="0089688B"/>
    <w:rsid w:val="00897164"/>
    <w:rsid w:val="008973A0"/>
    <w:rsid w:val="008A0529"/>
    <w:rsid w:val="008A310D"/>
    <w:rsid w:val="008A3DD8"/>
    <w:rsid w:val="008A7E51"/>
    <w:rsid w:val="008B1983"/>
    <w:rsid w:val="008B3AA8"/>
    <w:rsid w:val="008B594E"/>
    <w:rsid w:val="008B79A1"/>
    <w:rsid w:val="008C02CF"/>
    <w:rsid w:val="008C0551"/>
    <w:rsid w:val="008C111F"/>
    <w:rsid w:val="008C59EB"/>
    <w:rsid w:val="008C68B6"/>
    <w:rsid w:val="008D0BD1"/>
    <w:rsid w:val="008D2C41"/>
    <w:rsid w:val="008D3159"/>
    <w:rsid w:val="008D34A6"/>
    <w:rsid w:val="008D47B8"/>
    <w:rsid w:val="008D797A"/>
    <w:rsid w:val="008E0961"/>
    <w:rsid w:val="008E2752"/>
    <w:rsid w:val="008E2BE6"/>
    <w:rsid w:val="008E46C0"/>
    <w:rsid w:val="008F1A2C"/>
    <w:rsid w:val="008F1C92"/>
    <w:rsid w:val="008F3DA5"/>
    <w:rsid w:val="008F5817"/>
    <w:rsid w:val="008F5ADF"/>
    <w:rsid w:val="008F5EA1"/>
    <w:rsid w:val="00900B2B"/>
    <w:rsid w:val="00902D9C"/>
    <w:rsid w:val="00902F9B"/>
    <w:rsid w:val="00905242"/>
    <w:rsid w:val="00905C88"/>
    <w:rsid w:val="00905E58"/>
    <w:rsid w:val="009063BC"/>
    <w:rsid w:val="00906B94"/>
    <w:rsid w:val="00914A6E"/>
    <w:rsid w:val="009150FB"/>
    <w:rsid w:val="009159E9"/>
    <w:rsid w:val="0091621E"/>
    <w:rsid w:val="00916F64"/>
    <w:rsid w:val="00920B83"/>
    <w:rsid w:val="00920EB7"/>
    <w:rsid w:val="0092184F"/>
    <w:rsid w:val="00924601"/>
    <w:rsid w:val="0092473D"/>
    <w:rsid w:val="009247BB"/>
    <w:rsid w:val="009249C6"/>
    <w:rsid w:val="00925C99"/>
    <w:rsid w:val="0092699B"/>
    <w:rsid w:val="0092776D"/>
    <w:rsid w:val="00927878"/>
    <w:rsid w:val="009302FB"/>
    <w:rsid w:val="00930C35"/>
    <w:rsid w:val="0093244D"/>
    <w:rsid w:val="0093278C"/>
    <w:rsid w:val="00933C3F"/>
    <w:rsid w:val="00934393"/>
    <w:rsid w:val="009360E1"/>
    <w:rsid w:val="009363E2"/>
    <w:rsid w:val="0094084B"/>
    <w:rsid w:val="00940BB4"/>
    <w:rsid w:val="0094124C"/>
    <w:rsid w:val="00942D03"/>
    <w:rsid w:val="00943346"/>
    <w:rsid w:val="00946C6E"/>
    <w:rsid w:val="00950344"/>
    <w:rsid w:val="00950ABE"/>
    <w:rsid w:val="00952842"/>
    <w:rsid w:val="00953282"/>
    <w:rsid w:val="00953A63"/>
    <w:rsid w:val="00953B52"/>
    <w:rsid w:val="00953BAA"/>
    <w:rsid w:val="00956749"/>
    <w:rsid w:val="009573CD"/>
    <w:rsid w:val="00957B39"/>
    <w:rsid w:val="00960532"/>
    <w:rsid w:val="009614C8"/>
    <w:rsid w:val="009634ED"/>
    <w:rsid w:val="00964D7A"/>
    <w:rsid w:val="00965968"/>
    <w:rsid w:val="00967CD5"/>
    <w:rsid w:val="0097232B"/>
    <w:rsid w:val="00974744"/>
    <w:rsid w:val="00976809"/>
    <w:rsid w:val="00976C32"/>
    <w:rsid w:val="009809F3"/>
    <w:rsid w:val="00991964"/>
    <w:rsid w:val="00991C59"/>
    <w:rsid w:val="00992145"/>
    <w:rsid w:val="00992D7F"/>
    <w:rsid w:val="0099326D"/>
    <w:rsid w:val="00994545"/>
    <w:rsid w:val="0099514A"/>
    <w:rsid w:val="009960A1"/>
    <w:rsid w:val="0099632E"/>
    <w:rsid w:val="00997D18"/>
    <w:rsid w:val="009A0A15"/>
    <w:rsid w:val="009A1656"/>
    <w:rsid w:val="009A5EB4"/>
    <w:rsid w:val="009A6F28"/>
    <w:rsid w:val="009B003B"/>
    <w:rsid w:val="009B0AE5"/>
    <w:rsid w:val="009B1251"/>
    <w:rsid w:val="009B4323"/>
    <w:rsid w:val="009B4882"/>
    <w:rsid w:val="009C270A"/>
    <w:rsid w:val="009C43F1"/>
    <w:rsid w:val="009C4515"/>
    <w:rsid w:val="009C459A"/>
    <w:rsid w:val="009C49C2"/>
    <w:rsid w:val="009C52CE"/>
    <w:rsid w:val="009C586C"/>
    <w:rsid w:val="009C5915"/>
    <w:rsid w:val="009C6DD6"/>
    <w:rsid w:val="009C726A"/>
    <w:rsid w:val="009C7308"/>
    <w:rsid w:val="009E0093"/>
    <w:rsid w:val="009E2AF6"/>
    <w:rsid w:val="009E59DA"/>
    <w:rsid w:val="009E5B20"/>
    <w:rsid w:val="009E5F82"/>
    <w:rsid w:val="009E6064"/>
    <w:rsid w:val="009E741B"/>
    <w:rsid w:val="009F24C7"/>
    <w:rsid w:val="009F2F95"/>
    <w:rsid w:val="009F34C2"/>
    <w:rsid w:val="009F4005"/>
    <w:rsid w:val="009F40F8"/>
    <w:rsid w:val="009F4697"/>
    <w:rsid w:val="009F7928"/>
    <w:rsid w:val="009F7B53"/>
    <w:rsid w:val="00A02CE1"/>
    <w:rsid w:val="00A036B2"/>
    <w:rsid w:val="00A0562C"/>
    <w:rsid w:val="00A075B8"/>
    <w:rsid w:val="00A07C86"/>
    <w:rsid w:val="00A14BAA"/>
    <w:rsid w:val="00A20731"/>
    <w:rsid w:val="00A23058"/>
    <w:rsid w:val="00A23B83"/>
    <w:rsid w:val="00A24467"/>
    <w:rsid w:val="00A32352"/>
    <w:rsid w:val="00A32CE7"/>
    <w:rsid w:val="00A32DB1"/>
    <w:rsid w:val="00A32DD4"/>
    <w:rsid w:val="00A34191"/>
    <w:rsid w:val="00A347FC"/>
    <w:rsid w:val="00A34910"/>
    <w:rsid w:val="00A34D84"/>
    <w:rsid w:val="00A34FBC"/>
    <w:rsid w:val="00A357C6"/>
    <w:rsid w:val="00A36D68"/>
    <w:rsid w:val="00A36E82"/>
    <w:rsid w:val="00A375A4"/>
    <w:rsid w:val="00A37CEA"/>
    <w:rsid w:val="00A40027"/>
    <w:rsid w:val="00A405D1"/>
    <w:rsid w:val="00A41AD6"/>
    <w:rsid w:val="00A428DF"/>
    <w:rsid w:val="00A42C4C"/>
    <w:rsid w:val="00A42E27"/>
    <w:rsid w:val="00A43B5D"/>
    <w:rsid w:val="00A43DB1"/>
    <w:rsid w:val="00A453CE"/>
    <w:rsid w:val="00A4549E"/>
    <w:rsid w:val="00A46743"/>
    <w:rsid w:val="00A5057B"/>
    <w:rsid w:val="00A513AD"/>
    <w:rsid w:val="00A520EA"/>
    <w:rsid w:val="00A5237B"/>
    <w:rsid w:val="00A53072"/>
    <w:rsid w:val="00A53F58"/>
    <w:rsid w:val="00A54357"/>
    <w:rsid w:val="00A54396"/>
    <w:rsid w:val="00A6099D"/>
    <w:rsid w:val="00A624EE"/>
    <w:rsid w:val="00A62DF6"/>
    <w:rsid w:val="00A6353A"/>
    <w:rsid w:val="00A636F4"/>
    <w:rsid w:val="00A660F1"/>
    <w:rsid w:val="00A66CE0"/>
    <w:rsid w:val="00A676C3"/>
    <w:rsid w:val="00A67C38"/>
    <w:rsid w:val="00A7008F"/>
    <w:rsid w:val="00A71146"/>
    <w:rsid w:val="00A71B1B"/>
    <w:rsid w:val="00A72041"/>
    <w:rsid w:val="00A72A15"/>
    <w:rsid w:val="00A7350D"/>
    <w:rsid w:val="00A745F6"/>
    <w:rsid w:val="00A74CE1"/>
    <w:rsid w:val="00A764DA"/>
    <w:rsid w:val="00A7679C"/>
    <w:rsid w:val="00A80C34"/>
    <w:rsid w:val="00A8292B"/>
    <w:rsid w:val="00A84989"/>
    <w:rsid w:val="00A85028"/>
    <w:rsid w:val="00A865AA"/>
    <w:rsid w:val="00A901C6"/>
    <w:rsid w:val="00A9063E"/>
    <w:rsid w:val="00A91274"/>
    <w:rsid w:val="00A92029"/>
    <w:rsid w:val="00A92991"/>
    <w:rsid w:val="00A94D57"/>
    <w:rsid w:val="00A96080"/>
    <w:rsid w:val="00A978F2"/>
    <w:rsid w:val="00A97C9E"/>
    <w:rsid w:val="00AA1F20"/>
    <w:rsid w:val="00AA253E"/>
    <w:rsid w:val="00AA5E8D"/>
    <w:rsid w:val="00AA646A"/>
    <w:rsid w:val="00AA6B3E"/>
    <w:rsid w:val="00AB104F"/>
    <w:rsid w:val="00AB2640"/>
    <w:rsid w:val="00AB313D"/>
    <w:rsid w:val="00AB3C6C"/>
    <w:rsid w:val="00AB3D39"/>
    <w:rsid w:val="00AB453E"/>
    <w:rsid w:val="00AB4B59"/>
    <w:rsid w:val="00AB6452"/>
    <w:rsid w:val="00AC06B5"/>
    <w:rsid w:val="00AC10F0"/>
    <w:rsid w:val="00AC19CC"/>
    <w:rsid w:val="00AC2D8C"/>
    <w:rsid w:val="00AD1253"/>
    <w:rsid w:val="00AD1C63"/>
    <w:rsid w:val="00AD22BA"/>
    <w:rsid w:val="00AD29C7"/>
    <w:rsid w:val="00AD2D73"/>
    <w:rsid w:val="00AD3C24"/>
    <w:rsid w:val="00AD53EA"/>
    <w:rsid w:val="00AD5ABF"/>
    <w:rsid w:val="00AD7E3D"/>
    <w:rsid w:val="00AE029F"/>
    <w:rsid w:val="00AE07B0"/>
    <w:rsid w:val="00AE0C08"/>
    <w:rsid w:val="00AE1C25"/>
    <w:rsid w:val="00AE371F"/>
    <w:rsid w:val="00AE50F9"/>
    <w:rsid w:val="00AE5A7E"/>
    <w:rsid w:val="00AE5EF2"/>
    <w:rsid w:val="00AE62DB"/>
    <w:rsid w:val="00AE7CCF"/>
    <w:rsid w:val="00AF03F2"/>
    <w:rsid w:val="00AF0E94"/>
    <w:rsid w:val="00AF11AB"/>
    <w:rsid w:val="00AF2721"/>
    <w:rsid w:val="00AF4BE9"/>
    <w:rsid w:val="00AF4D43"/>
    <w:rsid w:val="00AF59F0"/>
    <w:rsid w:val="00AF6F25"/>
    <w:rsid w:val="00AF7638"/>
    <w:rsid w:val="00B004F6"/>
    <w:rsid w:val="00B00A68"/>
    <w:rsid w:val="00B00EA0"/>
    <w:rsid w:val="00B02CD3"/>
    <w:rsid w:val="00B03096"/>
    <w:rsid w:val="00B03D0B"/>
    <w:rsid w:val="00B06ED0"/>
    <w:rsid w:val="00B0791E"/>
    <w:rsid w:val="00B11245"/>
    <w:rsid w:val="00B119DA"/>
    <w:rsid w:val="00B1297C"/>
    <w:rsid w:val="00B130E7"/>
    <w:rsid w:val="00B136BB"/>
    <w:rsid w:val="00B14D4B"/>
    <w:rsid w:val="00B15B4D"/>
    <w:rsid w:val="00B201FB"/>
    <w:rsid w:val="00B22147"/>
    <w:rsid w:val="00B221C1"/>
    <w:rsid w:val="00B22288"/>
    <w:rsid w:val="00B22FC1"/>
    <w:rsid w:val="00B23670"/>
    <w:rsid w:val="00B262B4"/>
    <w:rsid w:val="00B26466"/>
    <w:rsid w:val="00B26D69"/>
    <w:rsid w:val="00B27986"/>
    <w:rsid w:val="00B30C07"/>
    <w:rsid w:val="00B34439"/>
    <w:rsid w:val="00B35F44"/>
    <w:rsid w:val="00B363EA"/>
    <w:rsid w:val="00B405B2"/>
    <w:rsid w:val="00B40F9A"/>
    <w:rsid w:val="00B41760"/>
    <w:rsid w:val="00B42A40"/>
    <w:rsid w:val="00B438F6"/>
    <w:rsid w:val="00B44396"/>
    <w:rsid w:val="00B44595"/>
    <w:rsid w:val="00B4503A"/>
    <w:rsid w:val="00B46D8E"/>
    <w:rsid w:val="00B50800"/>
    <w:rsid w:val="00B51888"/>
    <w:rsid w:val="00B520E3"/>
    <w:rsid w:val="00B53A4A"/>
    <w:rsid w:val="00B53CB5"/>
    <w:rsid w:val="00B573FF"/>
    <w:rsid w:val="00B6140E"/>
    <w:rsid w:val="00B620E1"/>
    <w:rsid w:val="00B642A6"/>
    <w:rsid w:val="00B66566"/>
    <w:rsid w:val="00B6687E"/>
    <w:rsid w:val="00B673DD"/>
    <w:rsid w:val="00B7191B"/>
    <w:rsid w:val="00B71A1A"/>
    <w:rsid w:val="00B73B1A"/>
    <w:rsid w:val="00B7432A"/>
    <w:rsid w:val="00B74C6C"/>
    <w:rsid w:val="00B75535"/>
    <w:rsid w:val="00B75E76"/>
    <w:rsid w:val="00B80A4D"/>
    <w:rsid w:val="00B81807"/>
    <w:rsid w:val="00B82279"/>
    <w:rsid w:val="00B838C4"/>
    <w:rsid w:val="00B859C9"/>
    <w:rsid w:val="00B8698F"/>
    <w:rsid w:val="00B876E9"/>
    <w:rsid w:val="00B92306"/>
    <w:rsid w:val="00B9262D"/>
    <w:rsid w:val="00B93905"/>
    <w:rsid w:val="00B93CFD"/>
    <w:rsid w:val="00B943EA"/>
    <w:rsid w:val="00B96103"/>
    <w:rsid w:val="00B977B1"/>
    <w:rsid w:val="00BA0025"/>
    <w:rsid w:val="00BA0290"/>
    <w:rsid w:val="00BA1213"/>
    <w:rsid w:val="00BA3958"/>
    <w:rsid w:val="00BB096C"/>
    <w:rsid w:val="00BB0C66"/>
    <w:rsid w:val="00BB430B"/>
    <w:rsid w:val="00BB5365"/>
    <w:rsid w:val="00BB5905"/>
    <w:rsid w:val="00BB735F"/>
    <w:rsid w:val="00BC050D"/>
    <w:rsid w:val="00BC0838"/>
    <w:rsid w:val="00BC0891"/>
    <w:rsid w:val="00BC0FD2"/>
    <w:rsid w:val="00BC1167"/>
    <w:rsid w:val="00BC3C2C"/>
    <w:rsid w:val="00BC53A3"/>
    <w:rsid w:val="00BC5EA8"/>
    <w:rsid w:val="00BC6E1A"/>
    <w:rsid w:val="00BD03AD"/>
    <w:rsid w:val="00BD0B57"/>
    <w:rsid w:val="00BD1982"/>
    <w:rsid w:val="00BD37CB"/>
    <w:rsid w:val="00BD4B84"/>
    <w:rsid w:val="00BD5CCD"/>
    <w:rsid w:val="00BD6858"/>
    <w:rsid w:val="00BE18D2"/>
    <w:rsid w:val="00BE42D2"/>
    <w:rsid w:val="00BE5B56"/>
    <w:rsid w:val="00BE5C8C"/>
    <w:rsid w:val="00BF292E"/>
    <w:rsid w:val="00BF734D"/>
    <w:rsid w:val="00BF77B9"/>
    <w:rsid w:val="00BF7C98"/>
    <w:rsid w:val="00C040B0"/>
    <w:rsid w:val="00C07684"/>
    <w:rsid w:val="00C07771"/>
    <w:rsid w:val="00C10779"/>
    <w:rsid w:val="00C12C61"/>
    <w:rsid w:val="00C12F6E"/>
    <w:rsid w:val="00C139EC"/>
    <w:rsid w:val="00C13B3C"/>
    <w:rsid w:val="00C13F83"/>
    <w:rsid w:val="00C154D3"/>
    <w:rsid w:val="00C20FE2"/>
    <w:rsid w:val="00C21275"/>
    <w:rsid w:val="00C217A1"/>
    <w:rsid w:val="00C21AFA"/>
    <w:rsid w:val="00C21BAE"/>
    <w:rsid w:val="00C23878"/>
    <w:rsid w:val="00C251CA"/>
    <w:rsid w:val="00C254D3"/>
    <w:rsid w:val="00C26DDB"/>
    <w:rsid w:val="00C2736B"/>
    <w:rsid w:val="00C32CF9"/>
    <w:rsid w:val="00C357C8"/>
    <w:rsid w:val="00C37F8C"/>
    <w:rsid w:val="00C41C1B"/>
    <w:rsid w:val="00C42FD7"/>
    <w:rsid w:val="00C43DA9"/>
    <w:rsid w:val="00C476BF"/>
    <w:rsid w:val="00C47DB3"/>
    <w:rsid w:val="00C50517"/>
    <w:rsid w:val="00C52D75"/>
    <w:rsid w:val="00C53530"/>
    <w:rsid w:val="00C545CF"/>
    <w:rsid w:val="00C5472F"/>
    <w:rsid w:val="00C55190"/>
    <w:rsid w:val="00C55786"/>
    <w:rsid w:val="00C56A83"/>
    <w:rsid w:val="00C57228"/>
    <w:rsid w:val="00C630A3"/>
    <w:rsid w:val="00C637D1"/>
    <w:rsid w:val="00C660C9"/>
    <w:rsid w:val="00C6720B"/>
    <w:rsid w:val="00C70251"/>
    <w:rsid w:val="00C74AEB"/>
    <w:rsid w:val="00C74BE8"/>
    <w:rsid w:val="00C74E4D"/>
    <w:rsid w:val="00C75A14"/>
    <w:rsid w:val="00C76195"/>
    <w:rsid w:val="00C76736"/>
    <w:rsid w:val="00C768BF"/>
    <w:rsid w:val="00C80087"/>
    <w:rsid w:val="00C812B5"/>
    <w:rsid w:val="00C81F5A"/>
    <w:rsid w:val="00C831E4"/>
    <w:rsid w:val="00C86144"/>
    <w:rsid w:val="00C90CD9"/>
    <w:rsid w:val="00C927B4"/>
    <w:rsid w:val="00C9474F"/>
    <w:rsid w:val="00C95E9D"/>
    <w:rsid w:val="00CA2FB7"/>
    <w:rsid w:val="00CA387F"/>
    <w:rsid w:val="00CA4AAF"/>
    <w:rsid w:val="00CA4FE1"/>
    <w:rsid w:val="00CA51D9"/>
    <w:rsid w:val="00CA5528"/>
    <w:rsid w:val="00CA6E48"/>
    <w:rsid w:val="00CA71B6"/>
    <w:rsid w:val="00CA77F0"/>
    <w:rsid w:val="00CB031E"/>
    <w:rsid w:val="00CB06F8"/>
    <w:rsid w:val="00CB2BB9"/>
    <w:rsid w:val="00CB5B75"/>
    <w:rsid w:val="00CB5B7B"/>
    <w:rsid w:val="00CB618B"/>
    <w:rsid w:val="00CC0816"/>
    <w:rsid w:val="00CC1927"/>
    <w:rsid w:val="00CC1F9B"/>
    <w:rsid w:val="00CC356D"/>
    <w:rsid w:val="00CC3BB5"/>
    <w:rsid w:val="00CC4911"/>
    <w:rsid w:val="00CC4B0D"/>
    <w:rsid w:val="00CC4B68"/>
    <w:rsid w:val="00CC4BB8"/>
    <w:rsid w:val="00CC544C"/>
    <w:rsid w:val="00CD0A12"/>
    <w:rsid w:val="00CD0E3C"/>
    <w:rsid w:val="00CD1022"/>
    <w:rsid w:val="00CD5658"/>
    <w:rsid w:val="00CE2668"/>
    <w:rsid w:val="00CE3C57"/>
    <w:rsid w:val="00CE3F24"/>
    <w:rsid w:val="00CE4BF7"/>
    <w:rsid w:val="00CE5D66"/>
    <w:rsid w:val="00CE7358"/>
    <w:rsid w:val="00CF07FC"/>
    <w:rsid w:val="00CF0ED8"/>
    <w:rsid w:val="00CF2015"/>
    <w:rsid w:val="00CF24CA"/>
    <w:rsid w:val="00CF595E"/>
    <w:rsid w:val="00CF7D37"/>
    <w:rsid w:val="00CF7D77"/>
    <w:rsid w:val="00CF7F0A"/>
    <w:rsid w:val="00D01484"/>
    <w:rsid w:val="00D02452"/>
    <w:rsid w:val="00D02D2F"/>
    <w:rsid w:val="00D031F0"/>
    <w:rsid w:val="00D04524"/>
    <w:rsid w:val="00D05960"/>
    <w:rsid w:val="00D0761F"/>
    <w:rsid w:val="00D10192"/>
    <w:rsid w:val="00D10C0D"/>
    <w:rsid w:val="00D11D31"/>
    <w:rsid w:val="00D1503B"/>
    <w:rsid w:val="00D243E7"/>
    <w:rsid w:val="00D254F6"/>
    <w:rsid w:val="00D2579A"/>
    <w:rsid w:val="00D27DA9"/>
    <w:rsid w:val="00D31080"/>
    <w:rsid w:val="00D3215A"/>
    <w:rsid w:val="00D34A9B"/>
    <w:rsid w:val="00D365CF"/>
    <w:rsid w:val="00D36D86"/>
    <w:rsid w:val="00D379B8"/>
    <w:rsid w:val="00D432A8"/>
    <w:rsid w:val="00D435B3"/>
    <w:rsid w:val="00D437E0"/>
    <w:rsid w:val="00D44AC7"/>
    <w:rsid w:val="00D45DA6"/>
    <w:rsid w:val="00D4787A"/>
    <w:rsid w:val="00D503B5"/>
    <w:rsid w:val="00D51153"/>
    <w:rsid w:val="00D516AD"/>
    <w:rsid w:val="00D519C9"/>
    <w:rsid w:val="00D54726"/>
    <w:rsid w:val="00D54B12"/>
    <w:rsid w:val="00D56FBA"/>
    <w:rsid w:val="00D573DB"/>
    <w:rsid w:val="00D602CB"/>
    <w:rsid w:val="00D61449"/>
    <w:rsid w:val="00D62003"/>
    <w:rsid w:val="00D650A3"/>
    <w:rsid w:val="00D66A1A"/>
    <w:rsid w:val="00D676DB"/>
    <w:rsid w:val="00D70004"/>
    <w:rsid w:val="00D71C33"/>
    <w:rsid w:val="00D7341C"/>
    <w:rsid w:val="00D83C22"/>
    <w:rsid w:val="00D842BB"/>
    <w:rsid w:val="00D850C9"/>
    <w:rsid w:val="00D850D7"/>
    <w:rsid w:val="00D86CFC"/>
    <w:rsid w:val="00D90611"/>
    <w:rsid w:val="00D90C29"/>
    <w:rsid w:val="00D911BB"/>
    <w:rsid w:val="00D95BE0"/>
    <w:rsid w:val="00D96328"/>
    <w:rsid w:val="00D968A8"/>
    <w:rsid w:val="00D97E85"/>
    <w:rsid w:val="00DA1837"/>
    <w:rsid w:val="00DA459E"/>
    <w:rsid w:val="00DA55F5"/>
    <w:rsid w:val="00DA58A1"/>
    <w:rsid w:val="00DA79AB"/>
    <w:rsid w:val="00DB37C1"/>
    <w:rsid w:val="00DB4342"/>
    <w:rsid w:val="00DB51B3"/>
    <w:rsid w:val="00DB5481"/>
    <w:rsid w:val="00DB58DE"/>
    <w:rsid w:val="00DB630B"/>
    <w:rsid w:val="00DC1B9B"/>
    <w:rsid w:val="00DC1DDB"/>
    <w:rsid w:val="00DC36F8"/>
    <w:rsid w:val="00DC3C01"/>
    <w:rsid w:val="00DC492D"/>
    <w:rsid w:val="00DC4EFD"/>
    <w:rsid w:val="00DC79BE"/>
    <w:rsid w:val="00DD06CC"/>
    <w:rsid w:val="00DD21BB"/>
    <w:rsid w:val="00DD2ADC"/>
    <w:rsid w:val="00DD3137"/>
    <w:rsid w:val="00DD42D0"/>
    <w:rsid w:val="00DD4876"/>
    <w:rsid w:val="00DD78E6"/>
    <w:rsid w:val="00DE0B8A"/>
    <w:rsid w:val="00DE1838"/>
    <w:rsid w:val="00DE1A03"/>
    <w:rsid w:val="00DE20CF"/>
    <w:rsid w:val="00DE328B"/>
    <w:rsid w:val="00DE61D8"/>
    <w:rsid w:val="00DE6DC7"/>
    <w:rsid w:val="00DE77C9"/>
    <w:rsid w:val="00DF3F0A"/>
    <w:rsid w:val="00DF4412"/>
    <w:rsid w:val="00DF45F4"/>
    <w:rsid w:val="00DF4D92"/>
    <w:rsid w:val="00DF62F8"/>
    <w:rsid w:val="00E002CA"/>
    <w:rsid w:val="00E004D3"/>
    <w:rsid w:val="00E00500"/>
    <w:rsid w:val="00E00D4E"/>
    <w:rsid w:val="00E041A4"/>
    <w:rsid w:val="00E064D8"/>
    <w:rsid w:val="00E14CA6"/>
    <w:rsid w:val="00E164C5"/>
    <w:rsid w:val="00E20BE4"/>
    <w:rsid w:val="00E225D6"/>
    <w:rsid w:val="00E23C75"/>
    <w:rsid w:val="00E23EE8"/>
    <w:rsid w:val="00E250B8"/>
    <w:rsid w:val="00E253C3"/>
    <w:rsid w:val="00E26894"/>
    <w:rsid w:val="00E27BDA"/>
    <w:rsid w:val="00E3049B"/>
    <w:rsid w:val="00E342B9"/>
    <w:rsid w:val="00E36D69"/>
    <w:rsid w:val="00E37F9F"/>
    <w:rsid w:val="00E42FF9"/>
    <w:rsid w:val="00E446D5"/>
    <w:rsid w:val="00E46D20"/>
    <w:rsid w:val="00E50120"/>
    <w:rsid w:val="00E519ED"/>
    <w:rsid w:val="00E51BC6"/>
    <w:rsid w:val="00E57BE9"/>
    <w:rsid w:val="00E57FA3"/>
    <w:rsid w:val="00E60FCF"/>
    <w:rsid w:val="00E6150D"/>
    <w:rsid w:val="00E615BC"/>
    <w:rsid w:val="00E62F55"/>
    <w:rsid w:val="00E64232"/>
    <w:rsid w:val="00E645B6"/>
    <w:rsid w:val="00E64BAB"/>
    <w:rsid w:val="00E66DE1"/>
    <w:rsid w:val="00E6735B"/>
    <w:rsid w:val="00E67601"/>
    <w:rsid w:val="00E701DC"/>
    <w:rsid w:val="00E7067A"/>
    <w:rsid w:val="00E71DAD"/>
    <w:rsid w:val="00E73B93"/>
    <w:rsid w:val="00E75655"/>
    <w:rsid w:val="00E759F0"/>
    <w:rsid w:val="00E75E3E"/>
    <w:rsid w:val="00E764C4"/>
    <w:rsid w:val="00E80F65"/>
    <w:rsid w:val="00E84BFB"/>
    <w:rsid w:val="00E86A11"/>
    <w:rsid w:val="00E90D9E"/>
    <w:rsid w:val="00E9141A"/>
    <w:rsid w:val="00E91E32"/>
    <w:rsid w:val="00E93E43"/>
    <w:rsid w:val="00E94B3A"/>
    <w:rsid w:val="00E953CC"/>
    <w:rsid w:val="00E95A24"/>
    <w:rsid w:val="00E96FB8"/>
    <w:rsid w:val="00EA2D4F"/>
    <w:rsid w:val="00EA409C"/>
    <w:rsid w:val="00EA5CD2"/>
    <w:rsid w:val="00EA6221"/>
    <w:rsid w:val="00EA667E"/>
    <w:rsid w:val="00EB1D5E"/>
    <w:rsid w:val="00EB3149"/>
    <w:rsid w:val="00EB382A"/>
    <w:rsid w:val="00EB45BF"/>
    <w:rsid w:val="00EC2701"/>
    <w:rsid w:val="00EC2BCD"/>
    <w:rsid w:val="00EC2BF0"/>
    <w:rsid w:val="00EC4B9D"/>
    <w:rsid w:val="00EC5950"/>
    <w:rsid w:val="00EC7280"/>
    <w:rsid w:val="00EC780E"/>
    <w:rsid w:val="00EC7F57"/>
    <w:rsid w:val="00ED12A2"/>
    <w:rsid w:val="00ED1B5C"/>
    <w:rsid w:val="00ED1B9E"/>
    <w:rsid w:val="00ED2793"/>
    <w:rsid w:val="00ED3194"/>
    <w:rsid w:val="00ED31FF"/>
    <w:rsid w:val="00ED357F"/>
    <w:rsid w:val="00ED5715"/>
    <w:rsid w:val="00ED65AA"/>
    <w:rsid w:val="00ED753C"/>
    <w:rsid w:val="00ED775A"/>
    <w:rsid w:val="00EE07BF"/>
    <w:rsid w:val="00EE1CAC"/>
    <w:rsid w:val="00EE27E3"/>
    <w:rsid w:val="00EE5749"/>
    <w:rsid w:val="00EE67A3"/>
    <w:rsid w:val="00EE7CA2"/>
    <w:rsid w:val="00EF0DE3"/>
    <w:rsid w:val="00EF18A1"/>
    <w:rsid w:val="00EF2931"/>
    <w:rsid w:val="00EF63E2"/>
    <w:rsid w:val="00EF797D"/>
    <w:rsid w:val="00F036D4"/>
    <w:rsid w:val="00F04420"/>
    <w:rsid w:val="00F05A31"/>
    <w:rsid w:val="00F075BC"/>
    <w:rsid w:val="00F07E4B"/>
    <w:rsid w:val="00F11E43"/>
    <w:rsid w:val="00F1333E"/>
    <w:rsid w:val="00F13995"/>
    <w:rsid w:val="00F1438E"/>
    <w:rsid w:val="00F14949"/>
    <w:rsid w:val="00F15B7B"/>
    <w:rsid w:val="00F16B9F"/>
    <w:rsid w:val="00F23654"/>
    <w:rsid w:val="00F24068"/>
    <w:rsid w:val="00F256CD"/>
    <w:rsid w:val="00F25778"/>
    <w:rsid w:val="00F26072"/>
    <w:rsid w:val="00F2690C"/>
    <w:rsid w:val="00F330FD"/>
    <w:rsid w:val="00F33444"/>
    <w:rsid w:val="00F35277"/>
    <w:rsid w:val="00F35C84"/>
    <w:rsid w:val="00F36987"/>
    <w:rsid w:val="00F36A02"/>
    <w:rsid w:val="00F37976"/>
    <w:rsid w:val="00F37A11"/>
    <w:rsid w:val="00F37DF0"/>
    <w:rsid w:val="00F4080A"/>
    <w:rsid w:val="00F40A14"/>
    <w:rsid w:val="00F42964"/>
    <w:rsid w:val="00F44219"/>
    <w:rsid w:val="00F44A1E"/>
    <w:rsid w:val="00F45163"/>
    <w:rsid w:val="00F45E82"/>
    <w:rsid w:val="00F472CA"/>
    <w:rsid w:val="00F501FD"/>
    <w:rsid w:val="00F5020B"/>
    <w:rsid w:val="00F52593"/>
    <w:rsid w:val="00F5381A"/>
    <w:rsid w:val="00F541F6"/>
    <w:rsid w:val="00F55087"/>
    <w:rsid w:val="00F611AC"/>
    <w:rsid w:val="00F6221B"/>
    <w:rsid w:val="00F636FE"/>
    <w:rsid w:val="00F6560E"/>
    <w:rsid w:val="00F675CE"/>
    <w:rsid w:val="00F676B6"/>
    <w:rsid w:val="00F70A55"/>
    <w:rsid w:val="00F70DB3"/>
    <w:rsid w:val="00F7213D"/>
    <w:rsid w:val="00F72988"/>
    <w:rsid w:val="00F73F43"/>
    <w:rsid w:val="00F74A13"/>
    <w:rsid w:val="00F75E2C"/>
    <w:rsid w:val="00F7657F"/>
    <w:rsid w:val="00F766A7"/>
    <w:rsid w:val="00F7780F"/>
    <w:rsid w:val="00F801AB"/>
    <w:rsid w:val="00F80A44"/>
    <w:rsid w:val="00F81448"/>
    <w:rsid w:val="00F825A1"/>
    <w:rsid w:val="00F83B9C"/>
    <w:rsid w:val="00F8470D"/>
    <w:rsid w:val="00F86FDA"/>
    <w:rsid w:val="00F92B94"/>
    <w:rsid w:val="00F93C35"/>
    <w:rsid w:val="00F95912"/>
    <w:rsid w:val="00FA4407"/>
    <w:rsid w:val="00FA52D3"/>
    <w:rsid w:val="00FA53F9"/>
    <w:rsid w:val="00FA5972"/>
    <w:rsid w:val="00FA6296"/>
    <w:rsid w:val="00FB0AD8"/>
    <w:rsid w:val="00FB28B0"/>
    <w:rsid w:val="00FB354B"/>
    <w:rsid w:val="00FB506F"/>
    <w:rsid w:val="00FB5A94"/>
    <w:rsid w:val="00FB6273"/>
    <w:rsid w:val="00FB70F6"/>
    <w:rsid w:val="00FB79AD"/>
    <w:rsid w:val="00FC020D"/>
    <w:rsid w:val="00FC056E"/>
    <w:rsid w:val="00FC0D9D"/>
    <w:rsid w:val="00FC0EA0"/>
    <w:rsid w:val="00FC38AE"/>
    <w:rsid w:val="00FC3A1F"/>
    <w:rsid w:val="00FC660F"/>
    <w:rsid w:val="00FC7C47"/>
    <w:rsid w:val="00FD0C89"/>
    <w:rsid w:val="00FD15F1"/>
    <w:rsid w:val="00FD1BBC"/>
    <w:rsid w:val="00FD239F"/>
    <w:rsid w:val="00FD3331"/>
    <w:rsid w:val="00FD6CF3"/>
    <w:rsid w:val="00FD7E22"/>
    <w:rsid w:val="00FE0E01"/>
    <w:rsid w:val="00FE11F4"/>
    <w:rsid w:val="00FE1DD9"/>
    <w:rsid w:val="00FE22D8"/>
    <w:rsid w:val="00FE240B"/>
    <w:rsid w:val="00FE7BAD"/>
    <w:rsid w:val="00FF01A6"/>
    <w:rsid w:val="00FF0A67"/>
    <w:rsid w:val="00FF1195"/>
    <w:rsid w:val="00FF16D9"/>
    <w:rsid w:val="00FF29E6"/>
    <w:rsid w:val="00FF3728"/>
    <w:rsid w:val="00FF3C13"/>
    <w:rsid w:val="00FF4E65"/>
    <w:rsid w:val="00FF4EB3"/>
    <w:rsid w:val="00FF78F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E12904"/>
  <w15:chartTrackingRefBased/>
  <w15:docId w15:val="{946B275C-6B76-47E7-973A-F89D2A18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noProof/>
      <w:sz w:val="4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noProof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i/>
      <w:noProof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i/>
      <w:noProof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noProof/>
      <w:color w:val="FF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i/>
      <w:noProof/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noProof/>
      <w:sz w:val="44"/>
      <w:lang w:val="x-none" w:eastAsia="x-none"/>
    </w:rPr>
  </w:style>
  <w:style w:type="paragraph" w:styleId="BodyText">
    <w:name w:val="Body Text"/>
    <w:basedOn w:val="Normal"/>
    <w:link w:val="BodyTextChar"/>
    <w:semiHidden/>
    <w:pPr>
      <w:jc w:val="both"/>
    </w:pPr>
    <w:rPr>
      <w:noProof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noProof/>
      <w:color w:val="FF0000"/>
      <w:sz w:val="24"/>
      <w:lang w:val="x-none" w:eastAsia="x-none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noProof/>
      <w:sz w:val="23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noProof/>
      <w:sz w:val="24"/>
    </w:rPr>
  </w:style>
  <w:style w:type="paragraph" w:styleId="Subtitle">
    <w:name w:val="Subtitle"/>
    <w:basedOn w:val="Normal"/>
    <w:qFormat/>
    <w:rPr>
      <w:rFonts w:ascii="Arial" w:hAnsi="Arial"/>
      <w:sz w:val="32"/>
    </w:rPr>
  </w:style>
  <w:style w:type="character" w:customStyle="1" w:styleId="TitleChar">
    <w:name w:val="Title Char"/>
    <w:link w:val="Title"/>
    <w:rsid w:val="00D850D7"/>
    <w:rPr>
      <w:rFonts w:ascii="Arial" w:hAnsi="Arial"/>
      <w:b/>
      <w:noProof/>
      <w:sz w:val="44"/>
    </w:rPr>
  </w:style>
  <w:style w:type="character" w:styleId="HTMLCite">
    <w:name w:val="HTML Cite"/>
    <w:uiPriority w:val="99"/>
    <w:semiHidden/>
    <w:unhideWhenUsed/>
    <w:rsid w:val="00991964"/>
    <w:rPr>
      <w:i/>
      <w:iCs/>
    </w:rPr>
  </w:style>
  <w:style w:type="character" w:customStyle="1" w:styleId="BodyTextChar">
    <w:name w:val="Body Text Char"/>
    <w:link w:val="BodyText"/>
    <w:semiHidden/>
    <w:rsid w:val="00803C49"/>
    <w:rPr>
      <w:noProof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45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6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16F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C630A3"/>
    <w:rPr>
      <w:noProof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893B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CA77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B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CC4BB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D02452"/>
  </w:style>
  <w:style w:type="character" w:customStyle="1" w:styleId="st">
    <w:name w:val="st"/>
    <w:rsid w:val="00CE3F24"/>
  </w:style>
  <w:style w:type="character" w:styleId="FollowedHyperlink">
    <w:name w:val="FollowedHyperlink"/>
    <w:uiPriority w:val="99"/>
    <w:semiHidden/>
    <w:unhideWhenUsed/>
    <w:rsid w:val="0020559E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013063"/>
  </w:style>
  <w:style w:type="character" w:styleId="UnresolvedMention">
    <w:name w:val="Unresolved Mention"/>
    <w:basedOn w:val="DefaultParagraphFont"/>
    <w:uiPriority w:val="99"/>
    <w:semiHidden/>
    <w:unhideWhenUsed/>
    <w:rsid w:val="000E0E52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E9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D6A1-B21F-4841-B72C-DD955FA2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sham Town Council</vt:lpstr>
    </vt:vector>
  </TitlesOfParts>
  <Company>cpc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ham Town Council</dc:title>
  <dc:subject/>
  <dc:creator>crpc00898</dc:creator>
  <cp:keywords/>
  <cp:lastModifiedBy>James Whittleton</cp:lastModifiedBy>
  <cp:revision>2</cp:revision>
  <cp:lastPrinted>2019-01-23T12:42:00Z</cp:lastPrinted>
  <dcterms:created xsi:type="dcterms:W3CDTF">2019-01-24T09:35:00Z</dcterms:created>
  <dcterms:modified xsi:type="dcterms:W3CDTF">2019-01-24T09:35:00Z</dcterms:modified>
</cp:coreProperties>
</file>